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C320" w14:textId="289E80E7" w:rsidR="00BC3D37" w:rsidRPr="00340CE4" w:rsidRDefault="00DC5C4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3296" behindDoc="1" locked="0" layoutInCell="1" allowOverlap="1" wp14:anchorId="3986852F" wp14:editId="0B7B230E">
            <wp:simplePos x="0" y="0"/>
            <wp:positionH relativeFrom="column">
              <wp:posOffset>-438150</wp:posOffset>
            </wp:positionH>
            <wp:positionV relativeFrom="paragraph">
              <wp:posOffset>-609625</wp:posOffset>
            </wp:positionV>
            <wp:extent cx="1116330" cy="10953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E2E" w:rsidRPr="00340C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BF14C2" wp14:editId="0D1E5A35">
                <wp:simplePos x="0" y="0"/>
                <wp:positionH relativeFrom="column">
                  <wp:posOffset>7186295</wp:posOffset>
                </wp:positionH>
                <wp:positionV relativeFrom="page">
                  <wp:posOffset>21590</wp:posOffset>
                </wp:positionV>
                <wp:extent cx="1296670" cy="29718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B123" w14:textId="08734C3F" w:rsidR="00537FF3" w:rsidRPr="0090455C" w:rsidRDefault="00281387" w:rsidP="0090455C">
                            <w:pPr>
                              <w:jc w:val="center"/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4"/>
                                <w:szCs w:val="24"/>
                              </w:rPr>
                              <w:t>Nov/Dec</w:t>
                            </w:r>
                            <w:r w:rsidR="00537FF3">
                              <w:rPr>
                                <w:rFonts w:ascii="High Tower Text" w:hAnsi="High Tower Tex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1CB"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1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5.85pt;margin-top:1.7pt;width:102.1pt;height:23.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A/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" filled="f" stroked="f">
                <v:textbox>
                  <w:txbxContent>
                    <w:p w14:paraId="41B6B123" w14:textId="08734C3F" w:rsidR="00537FF3" w:rsidRPr="0090455C" w:rsidRDefault="00281387" w:rsidP="0090455C">
                      <w:pPr>
                        <w:jc w:val="center"/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  <w:r>
                        <w:rPr>
                          <w:rFonts w:ascii="High Tower Text" w:hAnsi="High Tower Text"/>
                          <w:sz w:val="24"/>
                          <w:szCs w:val="24"/>
                        </w:rPr>
                        <w:t>Nov/Dec</w:t>
                      </w:r>
                      <w:r w:rsidR="00537FF3">
                        <w:rPr>
                          <w:rFonts w:ascii="High Tower Text" w:hAnsi="High Tower Text"/>
                          <w:sz w:val="24"/>
                          <w:szCs w:val="24"/>
                        </w:rPr>
                        <w:t xml:space="preserve"> </w:t>
                      </w:r>
                      <w:r w:rsidR="008F61CB">
                        <w:rPr>
                          <w:rFonts w:ascii="High Tower Text" w:hAnsi="High Tower Text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E2E" w:rsidRPr="00340CE4">
        <w:rPr>
          <w:b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AF504C4" wp14:editId="63C3EAA5">
                <wp:simplePos x="0" y="0"/>
                <wp:positionH relativeFrom="column">
                  <wp:posOffset>-590550</wp:posOffset>
                </wp:positionH>
                <wp:positionV relativeFrom="paragraph">
                  <wp:posOffset>-657225</wp:posOffset>
                </wp:positionV>
                <wp:extent cx="9239250" cy="2300605"/>
                <wp:effectExtent l="0" t="0" r="0" b="44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0" cy="2300605"/>
                          <a:chOff x="-10633" y="0"/>
                          <a:chExt cx="7122633" cy="2301227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343025"/>
                            <a:ext cx="4381500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80D9F" w14:textId="77777777" w:rsidR="00537FF3" w:rsidRPr="00A47344" w:rsidRDefault="00537FF3" w:rsidP="00BC3D37">
                              <w:pPr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7344"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onthly Happening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867400" y="0"/>
                            <a:ext cx="1234440" cy="197167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 descr="\\gpisd.org\users\L\LHawes\My Documents\My Pictures\SFE\SF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095" y="47613"/>
                            <a:ext cx="1676623" cy="5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-10633" y="1983416"/>
                            <a:ext cx="5889625" cy="28702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876925" y="1983416"/>
                            <a:ext cx="1235075" cy="28702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014207"/>
                            <a:ext cx="448627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E021A" w14:textId="77777777" w:rsidR="00537FF3" w:rsidRPr="004C15D4" w:rsidRDefault="00537FF3" w:rsidP="00BC3D37">
                              <w:pPr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</w:pPr>
                              <w:r w:rsidRPr="004C15D4"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  <w:t>Southwest Foodservice Excellence, LLC ~ “Putting Child Nutrition Firs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504C4" id="Group 35" o:spid="_x0000_s1027" style="position:absolute;margin-left:-46.5pt;margin-top:-51.75pt;width:727.5pt;height:181.15pt;z-index:251635712;mso-width-relative:margin;mso-height-relative:margin" coordorigin="-106" coordsize="71226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13430;width:43815;height:7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14:paraId="28180D9F" w14:textId="77777777" w:rsidR="00537FF3" w:rsidRPr="00A47344" w:rsidRDefault="00537FF3" w:rsidP="00BC3D37">
                        <w:pPr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7344"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onthly Happenings </w:t>
                        </w:r>
                      </w:p>
                    </w:txbxContent>
                  </v:textbox>
                </v:shape>
                <v:rect id="Rectangle 27" o:spid="_x0000_s1029" style="position:absolute;left:58674;width:12344;height:1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EisQA&#10;AADbAAAADwAAAGRycy9kb3ducmV2LnhtbESP3WoCMRSE7wt9h3AKvSmadcUfVqOopWDRG38e4LA5&#10;3WzdnKybVNe3NwXBy2FmvmGm89ZW4kKNLx0r6HUTEMS50yUXCo6Hr84YhA/IGivHpOBGHuaz15cp&#10;ZtpdeUeXfShEhLDPUIEJoc6k9Lkhi77rauLo/bjGYoiyKaRu8BrhtpJpkgylxZLjgsGaVoby0/7P&#10;Khh8p/3wS6dN+clbsxrR+WOZD5V6f2sXExCB2vAMP9prrSAdwf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BIrEAAAA2wAAAA8AAAAAAAAAAAAAAAAAmAIAAGRycy9k&#10;b3ducmV2LnhtbFBLBQYAAAAABAAEAPUAAACJAwAAAAA=&#10;" fillcolor="#f60" stroked="f" strokeweight="1pt"/>
                <v:shape id="Picture 34" o:spid="_x0000_s1030" type="#_x0000_t75" style="position:absolute;left:41160;top:476;width:16767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oVTFAAAA2wAAAA8AAABkcnMvZG93bnJldi54bWxEj0FrwkAUhO8F/8PyBC+lbqy21OgmSEGR&#10;nqwttN4e2WcSzL6N2dVEf71bEHocZuYbZp52phJnalxpWcFoGIEgzqwuOVfw/bV8egPhPLLGyjIp&#10;uJCDNOk9zDHWtuVPOm99LgKEXYwKCu/rWEqXFWTQDW1NHLy9bQz6IJtc6gbbADeVfI6iV2mw5LBQ&#10;YE3vBWWH7ckoWL4cox993bWr/Nd1bb3BqX78UGrQ7xYzEJ46/x++t9dawXgCf1/CD5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9aFUxQAAANsAAAAPAAAAAAAAAAAAAAAA&#10;AJ8CAABkcnMvZG93bnJldi54bWxQSwUGAAAAAAQABAD3AAAAkQMAAAAA&#10;">
                  <v:imagedata r:id="rId13" o:title="SFE Logo"/>
                  <v:path arrowok="t"/>
                </v:shape>
                <v:rect id="Rectangle 29" o:spid="_x0000_s1031" style="position:absolute;left:-106;top:19834;width:58895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D3cEA&#10;AADbAAAADwAAAGRycy9kb3ducmV2LnhtbESP0WoCMRRE34X+Q7gF3zSrBa2rUVqLxT5W/YC7m+tm&#10;cXOzbKLGfr0RCj4OM3OGWayibcSFOl87VjAaZiCIS6drrhQc9pvBOwgfkDU2jknBjTysli+9Beba&#10;XfmXLrtQiQRhn6MCE0KbS+lLQxb90LXEyTu6zmJIsquk7vCa4LaR4yybSIs1pwWDLa0Nlafd2Soo&#10;/orvWBF/fhGZn7d4m/o4KpTqv8aPOYhAMTzD/+2tVjCeweN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6w93BAAAA2wAAAA8AAAAAAAAAAAAAAAAAmAIAAGRycy9kb3du&#10;cmV2LnhtbFBLBQYAAAAABAAEAPUAAACGAwAAAAA=&#10;" fillcolor="#70ad47" stroked="f" strokeweight="1pt"/>
                <v:rect id="Rectangle 30" o:spid="_x0000_s1032" style="position:absolute;left:58769;top:19834;width:1235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YI8EA&#10;AADbAAAADwAAAGRycy9kb3ducmV2LnhtbERPTWsCMRC9F/ofwhR6q8kqtWVrlKJUeiiC1kOPw2bc&#10;XdxMlmTU9d+bQ8Hj433PFoPv1JliagNbKEYGFHEVXMu1hf3v18s7qCTIDrvAZOFKCRbzx4cZli5c&#10;eEvnndQqh3Aq0UIj0pdap6ohj2kUeuLMHUL0KBnGWruIlxzuOz02Zqo9tpwbGuxp2VB13J28hTcx&#10;q6uZ/G1+1sVrPAzFUaZhb+3z0/D5AUpokLv43/3tLEzy+vwl/w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cWCPBAAAA2wAAAA8AAAAAAAAAAAAAAAAAmAIAAGRycy9kb3du&#10;cmV2LnhtbFBLBQYAAAAABAAEAPUAAACGAwAAAAA=&#10;" fillcolor="#5b9bd5" stroked="f" strokeweight="1pt"/>
                <v:shape id="_x0000_s1033" type="#_x0000_t202" style="position:absolute;left:285;top:20142;width:44863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575E021A" w14:textId="77777777" w:rsidR="00537FF3" w:rsidRPr="004C15D4" w:rsidRDefault="00537FF3" w:rsidP="00BC3D37">
                        <w:pPr>
                          <w:rPr>
                            <w:rFonts w:ascii="High Tower Text" w:hAnsi="High Tower Text"/>
                            <w:i/>
                            <w:sz w:val="24"/>
                          </w:rPr>
                        </w:pPr>
                        <w:r w:rsidRPr="004C15D4">
                          <w:rPr>
                            <w:rFonts w:ascii="High Tower Text" w:hAnsi="High Tower Text"/>
                            <w:i/>
                            <w:sz w:val="24"/>
                          </w:rPr>
                          <w:t>Southwest Foodservice Excellence, LLC ~ “Putting Child Nutrition First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60A98" w14:textId="77777777" w:rsidR="00905CF0" w:rsidRDefault="00905CF0">
      <w:pPr>
        <w:rPr>
          <w:b/>
        </w:rPr>
      </w:pPr>
    </w:p>
    <w:p w14:paraId="6BF1339F" w14:textId="77777777" w:rsidR="00905CF0" w:rsidRDefault="00905CF0">
      <w:pPr>
        <w:rPr>
          <w:b/>
        </w:rPr>
      </w:pPr>
    </w:p>
    <w:p w14:paraId="1F5642C4" w14:textId="77777777" w:rsidR="00905CF0" w:rsidRDefault="00905CF0">
      <w:pPr>
        <w:rPr>
          <w:b/>
        </w:rPr>
      </w:pPr>
    </w:p>
    <w:p w14:paraId="4B4C112D" w14:textId="77777777" w:rsidR="00905CF0" w:rsidRDefault="00905CF0">
      <w:pPr>
        <w:rPr>
          <w:b/>
        </w:rPr>
      </w:pPr>
    </w:p>
    <w:p w14:paraId="403BB920" w14:textId="77777777" w:rsidR="00905CF0" w:rsidRDefault="00905CF0">
      <w:pPr>
        <w:rPr>
          <w:b/>
        </w:rPr>
      </w:pPr>
    </w:p>
    <w:p w14:paraId="4E39C8EE" w14:textId="77777777" w:rsidR="00905CF0" w:rsidRDefault="00905CF0" w:rsidP="00905CF0">
      <w:pPr>
        <w:spacing w:line="240" w:lineRule="auto"/>
        <w:rPr>
          <w:b/>
        </w:rPr>
      </w:pPr>
    </w:p>
    <w:p w14:paraId="19DE372B" w14:textId="77777777" w:rsidR="00905CF0" w:rsidRPr="000F4EAA" w:rsidRDefault="00905CF0" w:rsidP="00905CF0">
      <w:pPr>
        <w:widowControl w:val="0"/>
        <w:tabs>
          <w:tab w:val="center" w:pos="4680"/>
        </w:tabs>
        <w:spacing w:after="0" w:line="276" w:lineRule="auto"/>
        <w:rPr>
          <w:rFonts w:ascii="High Tower Text" w:hAnsi="High Tower Text" w:cs="Segoe UI"/>
        </w:rPr>
      </w:pPr>
      <w:r w:rsidRPr="000F4EAA">
        <w:rPr>
          <w:rFonts w:ascii="High Tower Text" w:hAnsi="High Tower Text" w:cs="Segoe UI"/>
        </w:rPr>
        <w:t>At Premier Charter School in November and December…</w:t>
      </w:r>
    </w:p>
    <w:p w14:paraId="7CF724E4" w14:textId="6E34FE9E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November and December were busy month</w:t>
      </w:r>
      <w:r w:rsidR="009147FD">
        <w:rPr>
          <w:rFonts w:ascii="High Tower Text" w:hAnsi="High Tower Text"/>
          <w:sz w:val="22"/>
          <w:szCs w:val="22"/>
        </w:rPr>
        <w:t>s</w:t>
      </w:r>
      <w:r w:rsidRPr="000F4EAA">
        <w:rPr>
          <w:rFonts w:ascii="High Tower Text" w:hAnsi="High Tower Text"/>
          <w:sz w:val="22"/>
          <w:szCs w:val="22"/>
        </w:rPr>
        <w:t xml:space="preserve"> for Premier Charter School and SFE.  We had a lot of great activities going on in the school!</w:t>
      </w:r>
    </w:p>
    <w:p w14:paraId="304F287A" w14:textId="20970DC4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 xml:space="preserve">On </w:t>
      </w:r>
      <w:r w:rsidR="00715FD2">
        <w:rPr>
          <w:rFonts w:ascii="High Tower Text" w:hAnsi="High Tower Text"/>
          <w:sz w:val="22"/>
          <w:szCs w:val="22"/>
        </w:rPr>
        <w:t xml:space="preserve">November </w:t>
      </w:r>
      <w:r w:rsidRPr="000F4EAA">
        <w:rPr>
          <w:rFonts w:ascii="High Tower Text" w:hAnsi="High Tower Text"/>
          <w:sz w:val="22"/>
          <w:szCs w:val="22"/>
        </w:rPr>
        <w:t>16</w:t>
      </w:r>
      <w:r w:rsidRPr="000F4EAA">
        <w:rPr>
          <w:rFonts w:ascii="High Tower Text" w:hAnsi="High Tower Text"/>
          <w:sz w:val="22"/>
          <w:szCs w:val="22"/>
          <w:vertAlign w:val="superscript"/>
        </w:rPr>
        <w:t>th</w:t>
      </w:r>
      <w:r w:rsidRPr="000F4EAA">
        <w:rPr>
          <w:rFonts w:ascii="High Tower Text" w:hAnsi="High Tower Text"/>
          <w:sz w:val="22"/>
          <w:szCs w:val="22"/>
        </w:rPr>
        <w:t xml:space="preserve"> we had our annual Thanksgiving dinner featuring Turkey, Mashed </w:t>
      </w:r>
      <w:r w:rsidR="009147FD">
        <w:rPr>
          <w:rFonts w:ascii="High Tower Text" w:hAnsi="High Tower Text"/>
          <w:sz w:val="22"/>
          <w:szCs w:val="22"/>
        </w:rPr>
        <w:t>P</w:t>
      </w:r>
      <w:r w:rsidRPr="000F4EAA">
        <w:rPr>
          <w:rFonts w:ascii="High Tower Text" w:hAnsi="High Tower Text"/>
          <w:sz w:val="22"/>
          <w:szCs w:val="22"/>
        </w:rPr>
        <w:t xml:space="preserve">otatoes, Green Beans, Gravy and Pumpkin </w:t>
      </w:r>
      <w:r w:rsidR="009147FD">
        <w:rPr>
          <w:rFonts w:ascii="High Tower Text" w:hAnsi="High Tower Text"/>
          <w:sz w:val="22"/>
          <w:szCs w:val="22"/>
        </w:rPr>
        <w:t>M</w:t>
      </w:r>
      <w:r w:rsidRPr="000F4EAA">
        <w:rPr>
          <w:rFonts w:ascii="High Tower Text" w:hAnsi="High Tower Text"/>
          <w:sz w:val="22"/>
          <w:szCs w:val="22"/>
        </w:rPr>
        <w:t>ousse</w:t>
      </w:r>
      <w:r w:rsidR="00715FD2">
        <w:rPr>
          <w:rFonts w:ascii="High Tower Text" w:hAnsi="High Tower Text"/>
          <w:sz w:val="22"/>
          <w:szCs w:val="22"/>
        </w:rPr>
        <w:t xml:space="preserve"> </w:t>
      </w:r>
      <w:r w:rsidRPr="000F4EAA">
        <w:rPr>
          <w:rFonts w:ascii="High Tower Text" w:hAnsi="High Tower Text"/>
          <w:sz w:val="22"/>
          <w:szCs w:val="22"/>
        </w:rPr>
        <w:t>for dessert!</w:t>
      </w:r>
    </w:p>
    <w:p w14:paraId="67D0AEA7" w14:textId="0CADDCA3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Jorris Robinson, our Roving Chef, conducted Roving Chef class</w:t>
      </w:r>
      <w:r w:rsidR="00715FD2">
        <w:rPr>
          <w:rFonts w:ascii="High Tower Text" w:hAnsi="High Tower Text"/>
          <w:sz w:val="22"/>
          <w:szCs w:val="22"/>
        </w:rPr>
        <w:t>es</w:t>
      </w:r>
      <w:r w:rsidRPr="000F4EAA">
        <w:rPr>
          <w:rFonts w:ascii="High Tower Text" w:hAnsi="High Tower Text"/>
          <w:sz w:val="22"/>
          <w:szCs w:val="22"/>
        </w:rPr>
        <w:t xml:space="preserve"> on Nov</w:t>
      </w:r>
      <w:r w:rsidR="00715FD2">
        <w:rPr>
          <w:rFonts w:ascii="High Tower Text" w:hAnsi="High Tower Text"/>
          <w:sz w:val="22"/>
          <w:szCs w:val="22"/>
        </w:rPr>
        <w:t>ember</w:t>
      </w:r>
      <w:r w:rsidRPr="000F4EAA">
        <w:rPr>
          <w:rFonts w:ascii="High Tower Text" w:hAnsi="High Tower Text"/>
          <w:sz w:val="22"/>
          <w:szCs w:val="22"/>
        </w:rPr>
        <w:t>. 14</w:t>
      </w:r>
      <w:r w:rsidRPr="000F4EAA">
        <w:rPr>
          <w:rFonts w:ascii="High Tower Text" w:hAnsi="High Tower Text"/>
          <w:sz w:val="22"/>
          <w:szCs w:val="22"/>
          <w:vertAlign w:val="superscript"/>
        </w:rPr>
        <w:t>th</w:t>
      </w:r>
      <w:r w:rsidRPr="000F4EAA">
        <w:rPr>
          <w:rFonts w:ascii="High Tower Text" w:hAnsi="High Tower Text"/>
          <w:sz w:val="22"/>
          <w:szCs w:val="22"/>
        </w:rPr>
        <w:t xml:space="preserve"> and Dec</w:t>
      </w:r>
      <w:r w:rsidR="00715FD2">
        <w:rPr>
          <w:rFonts w:ascii="High Tower Text" w:hAnsi="High Tower Text"/>
          <w:sz w:val="22"/>
          <w:szCs w:val="22"/>
        </w:rPr>
        <w:t>ember</w:t>
      </w:r>
      <w:r w:rsidRPr="000F4EAA">
        <w:rPr>
          <w:rFonts w:ascii="High Tower Text" w:hAnsi="High Tower Text"/>
          <w:sz w:val="22"/>
          <w:szCs w:val="22"/>
        </w:rPr>
        <w:t xml:space="preserve"> 12</w:t>
      </w:r>
      <w:r w:rsidRPr="000F4EAA">
        <w:rPr>
          <w:rFonts w:ascii="High Tower Text" w:hAnsi="High Tower Text"/>
          <w:sz w:val="22"/>
          <w:szCs w:val="22"/>
          <w:vertAlign w:val="superscript"/>
        </w:rPr>
        <w:t>th</w:t>
      </w:r>
    </w:p>
    <w:p w14:paraId="4BC930CE" w14:textId="3EC0B4FE" w:rsidR="00905CF0" w:rsidRPr="000F4EAA" w:rsidRDefault="00905CF0" w:rsidP="00905CF0">
      <w:pPr>
        <w:pStyle w:val="ListParagraph"/>
        <w:numPr>
          <w:ilvl w:val="1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We made Chicken and Vegetarian Taquitos</w:t>
      </w:r>
      <w:r w:rsidR="00715FD2">
        <w:rPr>
          <w:rFonts w:ascii="High Tower Text" w:hAnsi="High Tower Text"/>
          <w:sz w:val="22"/>
          <w:szCs w:val="22"/>
        </w:rPr>
        <w:t xml:space="preserve"> with Cilantro </w:t>
      </w:r>
      <w:r w:rsidR="009147FD">
        <w:rPr>
          <w:rFonts w:ascii="High Tower Text" w:hAnsi="High Tower Text"/>
          <w:sz w:val="22"/>
          <w:szCs w:val="22"/>
        </w:rPr>
        <w:t>L</w:t>
      </w:r>
      <w:r w:rsidR="00715FD2">
        <w:rPr>
          <w:rFonts w:ascii="High Tower Text" w:hAnsi="High Tower Text"/>
          <w:sz w:val="22"/>
          <w:szCs w:val="22"/>
        </w:rPr>
        <w:t>ime</w:t>
      </w:r>
      <w:r w:rsidR="009147FD">
        <w:rPr>
          <w:rFonts w:ascii="High Tower Text" w:hAnsi="High Tower Text"/>
          <w:sz w:val="22"/>
          <w:szCs w:val="22"/>
        </w:rPr>
        <w:t xml:space="preserve"> R</w:t>
      </w:r>
      <w:r w:rsidR="00715FD2">
        <w:rPr>
          <w:rFonts w:ascii="High Tower Text" w:hAnsi="High Tower Text"/>
          <w:sz w:val="22"/>
          <w:szCs w:val="22"/>
        </w:rPr>
        <w:t>ice in November</w:t>
      </w:r>
    </w:p>
    <w:p w14:paraId="00623D82" w14:textId="758693A6" w:rsidR="00905CF0" w:rsidRPr="000F4EAA" w:rsidRDefault="00905CF0" w:rsidP="00905CF0">
      <w:pPr>
        <w:pStyle w:val="ListParagraph"/>
        <w:numPr>
          <w:ilvl w:val="1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In Dec</w:t>
      </w:r>
      <w:r w:rsidR="00715FD2">
        <w:rPr>
          <w:rFonts w:ascii="High Tower Text" w:hAnsi="High Tower Text"/>
          <w:sz w:val="22"/>
          <w:szCs w:val="22"/>
        </w:rPr>
        <w:t>ember</w:t>
      </w:r>
      <w:r w:rsidRPr="000F4EAA">
        <w:rPr>
          <w:rFonts w:ascii="High Tower Text" w:hAnsi="High Tower Text"/>
          <w:sz w:val="22"/>
          <w:szCs w:val="22"/>
        </w:rPr>
        <w:t xml:space="preserve"> we made Chicken and Vegetarian Quesadillas with homemade Pico De Gallo.</w:t>
      </w:r>
    </w:p>
    <w:p w14:paraId="53DE6291" w14:textId="77777777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The fruit or veggie of the month</w:t>
      </w:r>
    </w:p>
    <w:p w14:paraId="15783351" w14:textId="0069F6A5" w:rsidR="00905CF0" w:rsidRPr="000F4EAA" w:rsidRDefault="00905CF0" w:rsidP="00905CF0">
      <w:pPr>
        <w:pStyle w:val="ListParagraph"/>
        <w:numPr>
          <w:ilvl w:val="1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Nov</w:t>
      </w:r>
      <w:r w:rsidR="00715FD2">
        <w:rPr>
          <w:rFonts w:ascii="High Tower Text" w:hAnsi="High Tower Text"/>
          <w:sz w:val="22"/>
          <w:szCs w:val="22"/>
        </w:rPr>
        <w:t>ember</w:t>
      </w:r>
      <w:r w:rsidRPr="000F4EAA">
        <w:rPr>
          <w:rFonts w:ascii="High Tower Text" w:hAnsi="High Tower Text"/>
          <w:sz w:val="22"/>
          <w:szCs w:val="22"/>
        </w:rPr>
        <w:t xml:space="preserve"> - Cranberries – we featured cranberry relish with our Thanksgiving dinner</w:t>
      </w:r>
      <w:r w:rsidR="00715FD2">
        <w:rPr>
          <w:rFonts w:ascii="High Tower Text" w:hAnsi="High Tower Text"/>
          <w:sz w:val="22"/>
          <w:szCs w:val="22"/>
        </w:rPr>
        <w:t>.</w:t>
      </w:r>
    </w:p>
    <w:p w14:paraId="3F5555BC" w14:textId="2E6C60C3" w:rsidR="00905CF0" w:rsidRPr="000F4EAA" w:rsidRDefault="00905CF0" w:rsidP="00905CF0">
      <w:pPr>
        <w:pStyle w:val="ListParagraph"/>
        <w:numPr>
          <w:ilvl w:val="1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Dec</w:t>
      </w:r>
      <w:r w:rsidR="00715FD2">
        <w:rPr>
          <w:rFonts w:ascii="High Tower Text" w:hAnsi="High Tower Text"/>
          <w:sz w:val="22"/>
          <w:szCs w:val="22"/>
        </w:rPr>
        <w:t>ember</w:t>
      </w:r>
      <w:r w:rsidRPr="000F4EAA">
        <w:rPr>
          <w:rFonts w:ascii="High Tower Text" w:hAnsi="High Tower Text"/>
          <w:sz w:val="22"/>
          <w:szCs w:val="22"/>
        </w:rPr>
        <w:t xml:space="preserve"> - Corn – we had Southwest </w:t>
      </w:r>
      <w:r w:rsidR="00F33CFE">
        <w:rPr>
          <w:rFonts w:ascii="High Tower Text" w:hAnsi="High Tower Text"/>
          <w:sz w:val="22"/>
          <w:szCs w:val="22"/>
        </w:rPr>
        <w:t>C</w:t>
      </w:r>
      <w:r w:rsidRPr="000F4EAA">
        <w:rPr>
          <w:rFonts w:ascii="High Tower Text" w:hAnsi="High Tower Text"/>
          <w:sz w:val="22"/>
          <w:szCs w:val="22"/>
        </w:rPr>
        <w:t>orn</w:t>
      </w:r>
      <w:r w:rsidR="00F33CFE">
        <w:rPr>
          <w:rFonts w:ascii="High Tower Text" w:hAnsi="High Tower Text"/>
          <w:sz w:val="22"/>
          <w:szCs w:val="22"/>
        </w:rPr>
        <w:t xml:space="preserve"> S</w:t>
      </w:r>
      <w:r w:rsidRPr="000F4EAA">
        <w:rPr>
          <w:rFonts w:ascii="High Tower Text" w:hAnsi="High Tower Text"/>
          <w:sz w:val="22"/>
          <w:szCs w:val="22"/>
        </w:rPr>
        <w:t>alad – The students loved it!</w:t>
      </w:r>
    </w:p>
    <w:p w14:paraId="47C6E6B0" w14:textId="77777777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Try – it – Tuesdays</w:t>
      </w:r>
    </w:p>
    <w:p w14:paraId="348CBC2A" w14:textId="65C54C78" w:rsidR="00905CF0" w:rsidRPr="000F4EAA" w:rsidRDefault="00905CF0" w:rsidP="00905CF0">
      <w:pPr>
        <w:pStyle w:val="ListParagraph"/>
        <w:numPr>
          <w:ilvl w:val="1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Nov</w:t>
      </w:r>
      <w:r w:rsidR="00715FD2">
        <w:rPr>
          <w:rFonts w:ascii="High Tower Text" w:hAnsi="High Tower Text"/>
          <w:sz w:val="22"/>
          <w:szCs w:val="22"/>
        </w:rPr>
        <w:t>ember</w:t>
      </w:r>
      <w:r w:rsidR="00F33CFE">
        <w:rPr>
          <w:rFonts w:ascii="High Tower Text" w:hAnsi="High Tower Text"/>
          <w:sz w:val="22"/>
          <w:szCs w:val="22"/>
        </w:rPr>
        <w:t xml:space="preserve"> - We had Egg and C</w:t>
      </w:r>
      <w:r w:rsidRPr="000F4EAA">
        <w:rPr>
          <w:rFonts w:ascii="High Tower Text" w:hAnsi="High Tower Text"/>
          <w:sz w:val="22"/>
          <w:szCs w:val="22"/>
        </w:rPr>
        <w:t xml:space="preserve">heese </w:t>
      </w:r>
      <w:r w:rsidR="00F33CFE">
        <w:rPr>
          <w:rFonts w:ascii="High Tower Text" w:hAnsi="High Tower Text"/>
          <w:sz w:val="22"/>
          <w:szCs w:val="22"/>
        </w:rPr>
        <w:t>B</w:t>
      </w:r>
      <w:r w:rsidRPr="000F4EAA">
        <w:rPr>
          <w:rFonts w:ascii="High Tower Text" w:hAnsi="High Tower Text"/>
          <w:sz w:val="22"/>
          <w:szCs w:val="22"/>
        </w:rPr>
        <w:t>reakfast</w:t>
      </w:r>
      <w:r w:rsidR="00F33CFE">
        <w:rPr>
          <w:rFonts w:ascii="High Tower Text" w:hAnsi="High Tower Text"/>
          <w:sz w:val="22"/>
          <w:szCs w:val="22"/>
        </w:rPr>
        <w:t xml:space="preserve"> T</w:t>
      </w:r>
      <w:r w:rsidRPr="000F4EAA">
        <w:rPr>
          <w:rFonts w:ascii="High Tower Text" w:hAnsi="High Tower Text"/>
          <w:sz w:val="22"/>
          <w:szCs w:val="22"/>
        </w:rPr>
        <w:t>acos with our breakfast for lunch day</w:t>
      </w:r>
      <w:r w:rsidR="00715FD2">
        <w:rPr>
          <w:rFonts w:ascii="High Tower Text" w:hAnsi="High Tower Text"/>
          <w:sz w:val="22"/>
          <w:szCs w:val="22"/>
        </w:rPr>
        <w:t>.</w:t>
      </w:r>
    </w:p>
    <w:p w14:paraId="161B6303" w14:textId="692E742D" w:rsidR="00905CF0" w:rsidRPr="000F4EAA" w:rsidRDefault="00905CF0" w:rsidP="00905CF0">
      <w:pPr>
        <w:pStyle w:val="ListParagraph"/>
        <w:numPr>
          <w:ilvl w:val="1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Dec</w:t>
      </w:r>
      <w:r w:rsidR="00715FD2">
        <w:rPr>
          <w:rFonts w:ascii="High Tower Text" w:hAnsi="High Tower Text"/>
          <w:sz w:val="22"/>
          <w:szCs w:val="22"/>
        </w:rPr>
        <w:t>ember</w:t>
      </w:r>
      <w:r w:rsidR="004849D0">
        <w:rPr>
          <w:rFonts w:ascii="High Tower Text" w:hAnsi="High Tower Text"/>
          <w:sz w:val="22"/>
          <w:szCs w:val="22"/>
        </w:rPr>
        <w:t xml:space="preserve"> – Homemade Chili with Corn</w:t>
      </w:r>
      <w:r w:rsidRPr="000F4EAA">
        <w:rPr>
          <w:rFonts w:ascii="High Tower Text" w:hAnsi="High Tower Text"/>
          <w:sz w:val="22"/>
          <w:szCs w:val="22"/>
        </w:rPr>
        <w:t>bread – this was a hit!</w:t>
      </w:r>
    </w:p>
    <w:p w14:paraId="33B23611" w14:textId="7AAC7082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 xml:space="preserve">On December 19th, SFE conducted a taste test with the students.  The students sampled our new Flapjack Pancake concept.  We tried pancakes with freshly made Strawberry </w:t>
      </w:r>
      <w:r w:rsidR="00715FD2">
        <w:rPr>
          <w:rFonts w:ascii="High Tower Text" w:hAnsi="High Tower Text"/>
          <w:sz w:val="22"/>
          <w:szCs w:val="22"/>
        </w:rPr>
        <w:t xml:space="preserve">Compote </w:t>
      </w:r>
      <w:r w:rsidRPr="000F4EAA">
        <w:rPr>
          <w:rFonts w:ascii="High Tower Text" w:hAnsi="High Tower Text"/>
          <w:sz w:val="22"/>
          <w:szCs w:val="22"/>
        </w:rPr>
        <w:t>and Apple</w:t>
      </w:r>
      <w:r w:rsidR="00715FD2">
        <w:rPr>
          <w:rFonts w:ascii="High Tower Text" w:hAnsi="High Tower Text"/>
          <w:sz w:val="22"/>
          <w:szCs w:val="22"/>
        </w:rPr>
        <w:t xml:space="preserve"> Cinnamon Compote</w:t>
      </w:r>
      <w:r w:rsidRPr="000F4EAA">
        <w:rPr>
          <w:rFonts w:ascii="High Tower Text" w:hAnsi="High Tower Text"/>
          <w:sz w:val="22"/>
          <w:szCs w:val="22"/>
        </w:rPr>
        <w:t xml:space="preserve"> – Strawberry was the standout favorite!</w:t>
      </w:r>
    </w:p>
    <w:p w14:paraId="56D10B0F" w14:textId="3BA93C9C" w:rsidR="00905CF0" w:rsidRPr="000F4EAA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 xml:space="preserve">In December we started new salad bar </w:t>
      </w:r>
      <w:r w:rsidR="004849D0">
        <w:rPr>
          <w:rFonts w:ascii="High Tower Text" w:hAnsi="High Tower Text"/>
          <w:sz w:val="22"/>
          <w:szCs w:val="22"/>
        </w:rPr>
        <w:t>items, which include</w:t>
      </w:r>
      <w:r w:rsidR="00715FD2">
        <w:rPr>
          <w:rFonts w:ascii="High Tower Text" w:hAnsi="High Tower Text"/>
          <w:sz w:val="22"/>
          <w:szCs w:val="22"/>
        </w:rPr>
        <w:t xml:space="preserve">: </w:t>
      </w:r>
      <w:r w:rsidRPr="000F4EAA">
        <w:rPr>
          <w:rFonts w:ascii="High Tower Text" w:hAnsi="High Tower Text"/>
          <w:sz w:val="22"/>
          <w:szCs w:val="22"/>
        </w:rPr>
        <w:t>cauliflower, black olives, red and green peppers, squash and zucchini,</w:t>
      </w:r>
      <w:r>
        <w:rPr>
          <w:rFonts w:ascii="High Tower Text" w:hAnsi="High Tower Text"/>
          <w:sz w:val="22"/>
          <w:szCs w:val="22"/>
        </w:rPr>
        <w:t xml:space="preserve"> mushrooms and </w:t>
      </w:r>
      <w:r w:rsidRPr="000F4EAA">
        <w:rPr>
          <w:rFonts w:ascii="High Tower Text" w:hAnsi="High Tower Text"/>
          <w:sz w:val="22"/>
          <w:szCs w:val="22"/>
        </w:rPr>
        <w:t>sliced tomatoes. These will be rotated with our regular salad bar items</w:t>
      </w:r>
      <w:r w:rsidR="009147FD">
        <w:rPr>
          <w:rFonts w:ascii="High Tower Text" w:hAnsi="High Tower Text"/>
          <w:sz w:val="22"/>
          <w:szCs w:val="22"/>
        </w:rPr>
        <w:t>.</w:t>
      </w:r>
    </w:p>
    <w:p w14:paraId="5C766024" w14:textId="711860EE" w:rsidR="00BC3D37" w:rsidRPr="00905CF0" w:rsidRDefault="00905CF0" w:rsidP="00905CF0">
      <w:pPr>
        <w:pStyle w:val="ListParagraph"/>
        <w:numPr>
          <w:ilvl w:val="0"/>
          <w:numId w:val="5"/>
        </w:numPr>
        <w:spacing w:line="276" w:lineRule="auto"/>
        <w:rPr>
          <w:rFonts w:ascii="High Tower Text" w:hAnsi="High Tower Text"/>
          <w:sz w:val="22"/>
          <w:szCs w:val="22"/>
        </w:rPr>
      </w:pPr>
      <w:r w:rsidRPr="000F4EAA">
        <w:rPr>
          <w:rFonts w:ascii="High Tower Text" w:hAnsi="High Tower Text"/>
          <w:sz w:val="22"/>
          <w:szCs w:val="22"/>
        </w:rPr>
        <w:t>On our Grab and Go carts</w:t>
      </w:r>
      <w:r w:rsidR="00715FD2">
        <w:rPr>
          <w:rFonts w:ascii="High Tower Text" w:hAnsi="High Tower Text"/>
          <w:sz w:val="22"/>
          <w:szCs w:val="22"/>
        </w:rPr>
        <w:t xml:space="preserve"> for breakfast</w:t>
      </w:r>
      <w:r w:rsidRPr="000F4EAA">
        <w:rPr>
          <w:rFonts w:ascii="High Tower Text" w:hAnsi="High Tower Text"/>
          <w:sz w:val="22"/>
          <w:szCs w:val="22"/>
        </w:rPr>
        <w:t xml:space="preserve"> we added whole grain chocolate and powdered donuts twice a week along with our smoothies and parfaits. They are a huge hit with students!</w:t>
      </w:r>
    </w:p>
    <w:p w14:paraId="445323CA" w14:textId="37D42DA8" w:rsidR="0017390F" w:rsidRPr="00340CE4" w:rsidRDefault="00DC5C45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3E83858" wp14:editId="28207D4D">
            <wp:simplePos x="0" y="0"/>
            <wp:positionH relativeFrom="column">
              <wp:posOffset>-419100</wp:posOffset>
            </wp:positionH>
            <wp:positionV relativeFrom="paragraph">
              <wp:posOffset>-514350</wp:posOffset>
            </wp:positionV>
            <wp:extent cx="1116330" cy="109537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E2E" w:rsidRPr="00340C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DD305" wp14:editId="332BAF90">
                <wp:simplePos x="0" y="0"/>
                <wp:positionH relativeFrom="column">
                  <wp:posOffset>7233920</wp:posOffset>
                </wp:positionH>
                <wp:positionV relativeFrom="page">
                  <wp:posOffset>14605</wp:posOffset>
                </wp:positionV>
                <wp:extent cx="1296670" cy="297180"/>
                <wp:effectExtent l="0" t="0" r="0" b="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A926" w14:textId="009B5D17" w:rsidR="00537FF3" w:rsidRPr="00DC665A" w:rsidRDefault="00090B14" w:rsidP="00BD4A6D">
                            <w:pPr>
                              <w:jc w:val="center"/>
                              <w:rPr>
                                <w:rFonts w:ascii="High Tower Text" w:hAnsi="High Tower Tex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4"/>
                                <w:szCs w:val="24"/>
                              </w:rPr>
                              <w:t>Nov/Dec</w:t>
                            </w:r>
                            <w:r w:rsidR="008F61CB">
                              <w:rPr>
                                <w:rFonts w:ascii="High Tower Text" w:hAnsi="High Tower Text"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D305" id="_x0000_s1036" type="#_x0000_t202" style="position:absolute;margin-left:569.6pt;margin-top:1.15pt;width:102.1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" filled="f" stroked="f">
                <v:textbox>
                  <w:txbxContent>
                    <w:p w14:paraId="37B1A926" w14:textId="009B5D17" w:rsidR="00537FF3" w:rsidRPr="00DC665A" w:rsidRDefault="00090B14" w:rsidP="00BD4A6D">
                      <w:pPr>
                        <w:jc w:val="center"/>
                        <w:rPr>
                          <w:rFonts w:ascii="High Tower Text" w:hAnsi="High Tower Text"/>
                          <w:sz w:val="24"/>
                          <w:szCs w:val="24"/>
                        </w:rPr>
                      </w:pPr>
                      <w:r>
                        <w:rPr>
                          <w:rFonts w:ascii="High Tower Text" w:hAnsi="High Tower Text"/>
                          <w:sz w:val="24"/>
                          <w:szCs w:val="24"/>
                        </w:rPr>
                        <w:t>Nov/Dec</w:t>
                      </w:r>
                      <w:r w:rsidR="008F61CB">
                        <w:rPr>
                          <w:rFonts w:ascii="High Tower Text" w:hAnsi="High Tower Text"/>
                          <w:sz w:val="24"/>
                          <w:szCs w:val="24"/>
                        </w:rPr>
                        <w:t xml:space="preserve"> 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E2E" w:rsidRPr="00340CE4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BFCD6" wp14:editId="4F96AAE8">
                <wp:simplePos x="0" y="0"/>
                <wp:positionH relativeFrom="column">
                  <wp:posOffset>-600075</wp:posOffset>
                </wp:positionH>
                <wp:positionV relativeFrom="paragraph">
                  <wp:posOffset>-647700</wp:posOffset>
                </wp:positionV>
                <wp:extent cx="9305925" cy="2285365"/>
                <wp:effectExtent l="0" t="0" r="9525" b="6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5925" cy="2285365"/>
                          <a:chOff x="0" y="0"/>
                          <a:chExt cx="7136091" cy="2285922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5890437" y="0"/>
                            <a:ext cx="1234386" cy="1971547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339702"/>
                            <a:ext cx="4381309" cy="759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7731E" w14:textId="77777777" w:rsidR="00537FF3" w:rsidRPr="00A47344" w:rsidRDefault="00537FF3" w:rsidP="0017390F">
                              <w:pPr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7344"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onthly Happening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1967023"/>
                            <a:ext cx="5889368" cy="287001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01070" y="1967023"/>
                            <a:ext cx="1235021" cy="28700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998921"/>
                            <a:ext cx="4486079" cy="28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F75E" w14:textId="77777777" w:rsidR="00537FF3" w:rsidRPr="004C15D4" w:rsidRDefault="00537FF3" w:rsidP="0017390F">
                              <w:pPr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</w:pPr>
                              <w:r w:rsidRPr="004C15D4"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  <w:t>Southwest Foodservice Excellence, LLC ~ “Putting Child Nutrition Firs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32" descr="\\gpisd.org\users\L\LHawes\My Documents\My Pictures\SFE\SF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065" y="31897"/>
                            <a:ext cx="16764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6BFCD6" id="Group 39" o:spid="_x0000_s1037" style="position:absolute;margin-left:-47.25pt;margin-top:-51pt;width:732.75pt;height:179.95pt;z-index:251659264;mso-width-relative:margin" coordsize="71360,2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">
                <v:rect id="Rectangle 47" o:spid="_x0000_s1038" style="position:absolute;left:58904;width:12344;height:1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hKsUA&#10;AADbAAAADwAAAGRycy9kb3ducmV2LnhtbESPW2sCMRSE3wv9D+EUfCmaVeuF1SheEFrqi5cfcNgc&#10;N6ubk3UTdf33TaHQx2FmvmGm88aW4k61Lxwr6HYSEMSZ0wXnCo6HTXsMwgdkjaVjUvAkD/PZ68sU&#10;U+0evKP7PuQiQtinqMCEUKVS+syQRd9xFXH0Tq62GKKsc6lrfES4LWUvSYbSYsFxwWBFK0PZZX+z&#10;CgZfvX440+W7WPPWrEZ0fV9mQ6Vab81iAiJQE/7Df+1PreBjBL9f4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OEqxQAAANsAAAAPAAAAAAAAAAAAAAAAAJgCAABkcnMv&#10;ZG93bnJldi54bWxQSwUGAAAAAAQABAD1AAAAigMAAAAA&#10;" fillcolor="#f60" stroked="f" strokeweight="1pt"/>
                <v:shape id="_x0000_s1039" type="#_x0000_t202" style="position:absolute;left:531;top:13397;width:43813;height:7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14:paraId="51B7731E" w14:textId="77777777" w:rsidR="00537FF3" w:rsidRPr="00A47344" w:rsidRDefault="00537FF3" w:rsidP="0017390F">
                        <w:pPr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47344"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onthly Happenings </w:t>
                        </w:r>
                      </w:p>
                    </w:txbxContent>
                  </v:textbox>
                </v:shape>
                <v:rect id="Rectangle 49" o:spid="_x0000_s1040" style="position:absolute;top:19670;width:5889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mfcIA&#10;AADbAAAADwAAAGRycy9kb3ducmV2LnhtbESPzW7CMBCE75X6DtZW4lYcWsRPwKC2CARHfh5gE2/j&#10;qPE6il0wPD1GqtTjaGa+0cyX0TbiTJ2vHSsY9DMQxKXTNVcKTsf16wSED8gaG8ek4Eoelovnpznm&#10;2l14T+dDqESCsM9RgQmhzaX0pSGLvu9a4uR9u85iSLKrpO7wkuC2kW9ZNpIWa04LBlv6MlT+HH6t&#10;guJWbGJF/LkiMrv3eB37OCiU6r3EjxmIQDH8h//aW61gOIXHl/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Z9wgAAANsAAAAPAAAAAAAAAAAAAAAAAJgCAABkcnMvZG93&#10;bnJldi54bWxQSwUGAAAAAAQABAD1AAAAhwMAAAAA&#10;" fillcolor="#70ad47" stroked="f" strokeweight="1pt"/>
                <v:rect id="Rectangle 50" o:spid="_x0000_s1041" style="position:absolute;left:59010;top:19670;width:1235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9g8EA&#10;AADbAAAADwAAAGRycy9kb3ducmV2LnhtbERPTWsCMRC9C/0PYQq9abIWbdkapVhaehBB66HHYTPu&#10;Lm4mSzLV9d83B8Hj430vVoPv1JliagNbKCYGFHEVXMu1hcPP5/gVVBJkh11gsnClBKvlw2iBpQsX&#10;3tF5L7XKIZxKtNCI9KXWqWrIY5qEnjhzxxA9Soax1i7iJYf7Tk+NmWuPLeeGBntaN1Sd9n/ewouY&#10;j6t5/t1uvopZPA7FSebhYO3T4/D+BkpokLv45v52FmZ5ff6Sf4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DvYPBAAAA2wAAAA8AAAAAAAAAAAAAAAAAmAIAAGRycy9kb3du&#10;cmV2LnhtbFBLBQYAAAAABAAEAPUAAACGAwAAAAA=&#10;" fillcolor="#5b9bd5" stroked="f" strokeweight="1pt"/>
                <v:shape id="_x0000_s1042" type="#_x0000_t202" style="position:absolute;left:531;top:19989;width:4486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6811F75E" w14:textId="77777777" w:rsidR="00537FF3" w:rsidRPr="004C15D4" w:rsidRDefault="00537FF3" w:rsidP="0017390F">
                        <w:pPr>
                          <w:rPr>
                            <w:rFonts w:ascii="High Tower Text" w:hAnsi="High Tower Text"/>
                            <w:i/>
                            <w:sz w:val="24"/>
                          </w:rPr>
                        </w:pPr>
                        <w:r w:rsidRPr="004C15D4">
                          <w:rPr>
                            <w:rFonts w:ascii="High Tower Text" w:hAnsi="High Tower Text"/>
                            <w:i/>
                            <w:sz w:val="24"/>
                          </w:rPr>
                          <w:t>Southwest Foodservice Excellence, LLC ~ “Putting Child Nutrition First”</w:t>
                        </w:r>
                      </w:p>
                    </w:txbxContent>
                  </v:textbox>
                </v:shape>
                <v:shape id="Picture 132" o:spid="_x0000_s1043" type="#_x0000_t75" style="position:absolute;left:41360;top:318;width:16764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I4LEAAAA3AAAAA8AAABkcnMvZG93bnJldi54bWxET01rwkAQvQv9D8sUehGzMdKiqWsoBUU8&#10;qS203obsNAnNzsbsaqK/3hUKvc3jfc48600tztS6yrKCcRSDIM6trrhQ8PmxHE1BOI+ssbZMCi7k&#10;IFs8DOaYatvxjs57X4gQwi5FBaX3TSqly0sy6CLbEAfux7YGfYBtIXWLXQg3tUzi+EUarDg0lNjQ&#10;e0n57/5kFCyfj/GXvh66VfHt+q7Z4kwPN0o9PfZvryA89f5f/Ode6zB/ksD9mXCB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RI4LEAAAA3AAAAA8AAAAAAAAAAAAAAAAA&#10;nwIAAGRycy9kb3ducmV2LnhtbFBLBQYAAAAABAAEAPcAAACQAwAAAAA=&#10;">
                  <v:imagedata r:id="rId16" o:title="SFE Logo"/>
                  <v:path arrowok="t"/>
                </v:shape>
              </v:group>
            </w:pict>
          </mc:Fallback>
        </mc:AlternateContent>
      </w:r>
    </w:p>
    <w:p w14:paraId="4BABB01A" w14:textId="77777777" w:rsidR="00EA7F0E" w:rsidRDefault="00EA7F0E">
      <w:pPr>
        <w:rPr>
          <w:b/>
        </w:rPr>
      </w:pPr>
    </w:p>
    <w:p w14:paraId="148FB2E2" w14:textId="77777777" w:rsidR="00EA7F0E" w:rsidRDefault="00EA7F0E">
      <w:pPr>
        <w:rPr>
          <w:b/>
        </w:rPr>
      </w:pPr>
    </w:p>
    <w:p w14:paraId="67CE4EFB" w14:textId="77777777" w:rsidR="00EA7F0E" w:rsidRDefault="00EA7F0E">
      <w:pPr>
        <w:rPr>
          <w:b/>
        </w:rPr>
      </w:pPr>
    </w:p>
    <w:p w14:paraId="70B8ECF0" w14:textId="77777777" w:rsidR="00EA7F0E" w:rsidRDefault="00EA7F0E">
      <w:pPr>
        <w:rPr>
          <w:b/>
        </w:rPr>
      </w:pPr>
    </w:p>
    <w:p w14:paraId="0166B9C3" w14:textId="77777777" w:rsidR="00EA7F0E" w:rsidRDefault="00EA7F0E">
      <w:pPr>
        <w:rPr>
          <w:b/>
        </w:rPr>
      </w:pPr>
    </w:p>
    <w:p w14:paraId="5CF12A01" w14:textId="77777777" w:rsidR="00EA7F0E" w:rsidRPr="00A64B4B" w:rsidRDefault="00EA7F0E" w:rsidP="00EA7F0E">
      <w:pPr>
        <w:widowControl w:val="0"/>
        <w:tabs>
          <w:tab w:val="center" w:pos="4680"/>
        </w:tabs>
        <w:spacing w:after="0"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Looking Forward…</w:t>
      </w:r>
    </w:p>
    <w:p w14:paraId="2AE56319" w14:textId="30412A1B" w:rsidR="00EA7F0E" w:rsidRPr="00A64B4B" w:rsidRDefault="009147FD" w:rsidP="00EA7F0E">
      <w:pPr>
        <w:pStyle w:val="ListParagraph"/>
        <w:numPr>
          <w:ilvl w:val="0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>
        <w:rPr>
          <w:rFonts w:ascii="High Tower Text" w:hAnsi="High Tower Text" w:cs="Segoe UI"/>
          <w:sz w:val="26"/>
          <w:szCs w:val="26"/>
        </w:rPr>
        <w:t>We are featuring B</w:t>
      </w:r>
      <w:r w:rsidR="00EA7F0E" w:rsidRPr="00A64B4B">
        <w:rPr>
          <w:rFonts w:ascii="High Tower Text" w:hAnsi="High Tower Text" w:cs="Segoe UI"/>
          <w:sz w:val="26"/>
          <w:szCs w:val="26"/>
        </w:rPr>
        <w:t>lueberries</w:t>
      </w:r>
      <w:r>
        <w:rPr>
          <w:rFonts w:ascii="High Tower Text" w:hAnsi="High Tower Text" w:cs="Segoe UI"/>
          <w:sz w:val="26"/>
          <w:szCs w:val="26"/>
        </w:rPr>
        <w:t xml:space="preserve"> as the Fruit of the Month!  Will we be offering </w:t>
      </w:r>
      <w:r w:rsidR="00EA7F0E" w:rsidRPr="00A64B4B">
        <w:rPr>
          <w:rFonts w:ascii="High Tower Text" w:hAnsi="High Tower Text" w:cs="Segoe UI"/>
          <w:sz w:val="26"/>
          <w:szCs w:val="26"/>
        </w:rPr>
        <w:t>blueberry pancakes on Jan</w:t>
      </w:r>
      <w:r w:rsidR="00F33CFE">
        <w:rPr>
          <w:rFonts w:ascii="High Tower Text" w:hAnsi="High Tower Text" w:cs="Segoe UI"/>
          <w:sz w:val="26"/>
          <w:szCs w:val="26"/>
        </w:rPr>
        <w:t>uary</w:t>
      </w:r>
      <w:r w:rsidR="00EA7F0E" w:rsidRPr="00A64B4B">
        <w:rPr>
          <w:rFonts w:ascii="High Tower Text" w:hAnsi="High Tower Text" w:cs="Segoe UI"/>
          <w:sz w:val="26"/>
          <w:szCs w:val="26"/>
        </w:rPr>
        <w:t xml:space="preserve"> 28</w:t>
      </w:r>
      <w:r w:rsidR="00EA7F0E" w:rsidRPr="00A64B4B">
        <w:rPr>
          <w:rFonts w:ascii="High Tower Text" w:hAnsi="High Tower Text" w:cs="Segoe UI"/>
          <w:sz w:val="26"/>
          <w:szCs w:val="26"/>
          <w:vertAlign w:val="superscript"/>
        </w:rPr>
        <w:t>th</w:t>
      </w:r>
      <w:r w:rsidR="00EA7F0E">
        <w:rPr>
          <w:rFonts w:ascii="High Tower Text" w:hAnsi="High Tower Text" w:cs="Segoe UI"/>
          <w:sz w:val="26"/>
          <w:szCs w:val="26"/>
        </w:rPr>
        <w:t xml:space="preserve"> for National Blueberry D</w:t>
      </w:r>
      <w:r w:rsidR="00EA7F0E" w:rsidRPr="00A64B4B">
        <w:rPr>
          <w:rFonts w:ascii="High Tower Text" w:hAnsi="High Tower Text" w:cs="Segoe UI"/>
          <w:sz w:val="26"/>
          <w:szCs w:val="26"/>
        </w:rPr>
        <w:t xml:space="preserve">ay.  </w:t>
      </w:r>
    </w:p>
    <w:p w14:paraId="3D178941" w14:textId="3AE1EC28" w:rsidR="00EA7F0E" w:rsidRPr="00A64B4B" w:rsidRDefault="009147FD" w:rsidP="00EA7F0E">
      <w:pPr>
        <w:pStyle w:val="ListParagraph"/>
        <w:numPr>
          <w:ilvl w:val="0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>
        <w:rPr>
          <w:rFonts w:ascii="High Tower Text" w:hAnsi="High Tower Text" w:cs="Segoe UI"/>
          <w:sz w:val="26"/>
          <w:szCs w:val="26"/>
        </w:rPr>
        <w:t xml:space="preserve">On </w:t>
      </w:r>
      <w:r w:rsidR="00715FD2">
        <w:rPr>
          <w:rFonts w:ascii="High Tower Text" w:hAnsi="High Tower Text" w:cs="Segoe UI"/>
          <w:sz w:val="26"/>
          <w:szCs w:val="26"/>
        </w:rPr>
        <w:t>January 15</w:t>
      </w:r>
      <w:r w:rsidR="00715FD2" w:rsidRPr="00715FD2">
        <w:rPr>
          <w:rFonts w:ascii="High Tower Text" w:hAnsi="High Tower Text" w:cs="Segoe UI"/>
          <w:sz w:val="26"/>
          <w:szCs w:val="26"/>
          <w:vertAlign w:val="superscript"/>
        </w:rPr>
        <w:t>th</w:t>
      </w:r>
      <w:r w:rsidR="00715FD2">
        <w:rPr>
          <w:rFonts w:ascii="High Tower Text" w:hAnsi="High Tower Text" w:cs="Segoe UI"/>
          <w:sz w:val="26"/>
          <w:szCs w:val="26"/>
        </w:rPr>
        <w:t>, T</w:t>
      </w:r>
      <w:r w:rsidR="00EA7F0E" w:rsidRPr="00A64B4B">
        <w:rPr>
          <w:rFonts w:ascii="High Tower Text" w:hAnsi="High Tower Text" w:cs="Segoe UI"/>
          <w:sz w:val="26"/>
          <w:szCs w:val="26"/>
        </w:rPr>
        <w:t>ry-It-Tuesday</w:t>
      </w:r>
      <w:r w:rsidR="00715FD2">
        <w:rPr>
          <w:rFonts w:ascii="High Tower Text" w:hAnsi="High Tower Text" w:cs="Segoe UI"/>
          <w:sz w:val="26"/>
          <w:szCs w:val="26"/>
        </w:rPr>
        <w:t>,</w:t>
      </w:r>
      <w:r w:rsidR="00EA7F0E" w:rsidRPr="00A64B4B">
        <w:rPr>
          <w:rFonts w:ascii="High Tower Text" w:hAnsi="High Tower Text" w:cs="Segoe UI"/>
          <w:sz w:val="26"/>
          <w:szCs w:val="26"/>
        </w:rPr>
        <w:t xml:space="preserve"> will feature Baked Cauliflower Au Gratin featuring cauliflower</w:t>
      </w:r>
      <w:r>
        <w:rPr>
          <w:rFonts w:ascii="High Tower Text" w:hAnsi="High Tower Text" w:cs="Segoe UI"/>
          <w:sz w:val="26"/>
          <w:szCs w:val="26"/>
        </w:rPr>
        <w:t>,</w:t>
      </w:r>
      <w:r w:rsidR="00EA7F0E" w:rsidRPr="00A64B4B">
        <w:rPr>
          <w:rFonts w:ascii="High Tower Text" w:hAnsi="High Tower Text" w:cs="Segoe UI"/>
          <w:sz w:val="26"/>
          <w:szCs w:val="26"/>
        </w:rPr>
        <w:t xml:space="preserve"> the vegetable of the month.</w:t>
      </w:r>
    </w:p>
    <w:p w14:paraId="4AF94DEA" w14:textId="5CBFE252" w:rsidR="00EA7F0E" w:rsidRPr="00A64B4B" w:rsidRDefault="00EA7F0E" w:rsidP="00EA7F0E">
      <w:pPr>
        <w:pStyle w:val="ListParagraph"/>
        <w:numPr>
          <w:ilvl w:val="0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We have a roving chef class with Jorris</w:t>
      </w:r>
      <w:bookmarkStart w:id="0" w:name="_GoBack"/>
      <w:bookmarkEnd w:id="0"/>
      <w:r w:rsidRPr="00A64B4B">
        <w:rPr>
          <w:rFonts w:ascii="High Tower Text" w:hAnsi="High Tower Text" w:cs="Segoe UI"/>
          <w:sz w:val="26"/>
          <w:szCs w:val="26"/>
        </w:rPr>
        <w:t xml:space="preserve"> Robinson on Jan</w:t>
      </w:r>
      <w:r w:rsidR="009147FD">
        <w:rPr>
          <w:rFonts w:ascii="High Tower Text" w:hAnsi="High Tower Text" w:cs="Segoe UI"/>
          <w:sz w:val="26"/>
          <w:szCs w:val="26"/>
        </w:rPr>
        <w:t>uary</w:t>
      </w:r>
      <w:r w:rsidRPr="00A64B4B">
        <w:rPr>
          <w:rFonts w:ascii="High Tower Text" w:hAnsi="High Tower Text" w:cs="Segoe UI"/>
          <w:sz w:val="26"/>
          <w:szCs w:val="26"/>
        </w:rPr>
        <w:t xml:space="preserve"> 9</w:t>
      </w:r>
      <w:r w:rsidRPr="00A64B4B">
        <w:rPr>
          <w:rFonts w:ascii="High Tower Text" w:hAnsi="High Tower Text" w:cs="Segoe UI"/>
          <w:sz w:val="26"/>
          <w:szCs w:val="26"/>
          <w:vertAlign w:val="superscript"/>
        </w:rPr>
        <w:t>th</w:t>
      </w:r>
      <w:r w:rsidRPr="00A64B4B">
        <w:rPr>
          <w:rFonts w:ascii="High Tower Text" w:hAnsi="High Tower Text" w:cs="Segoe UI"/>
          <w:sz w:val="26"/>
          <w:szCs w:val="26"/>
        </w:rPr>
        <w:t>.</w:t>
      </w:r>
    </w:p>
    <w:p w14:paraId="592EF8E7" w14:textId="6689993D" w:rsidR="00EA7F0E" w:rsidRPr="00A64B4B" w:rsidRDefault="00EA7F0E" w:rsidP="00EA7F0E">
      <w:pPr>
        <w:pStyle w:val="ListParagraph"/>
        <w:numPr>
          <w:ilvl w:val="0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On Janua</w:t>
      </w:r>
      <w:r w:rsidR="00715FD2">
        <w:rPr>
          <w:rFonts w:ascii="High Tower Text" w:hAnsi="High Tower Text" w:cs="Segoe UI"/>
          <w:sz w:val="26"/>
          <w:szCs w:val="26"/>
        </w:rPr>
        <w:t>ry 31</w:t>
      </w:r>
      <w:r w:rsidR="00715FD2">
        <w:rPr>
          <w:rFonts w:ascii="High Tower Text" w:hAnsi="High Tower Text" w:cs="Segoe UI"/>
          <w:sz w:val="26"/>
          <w:szCs w:val="26"/>
          <w:vertAlign w:val="superscript"/>
        </w:rPr>
        <w:t>st</w:t>
      </w:r>
      <w:r w:rsidRPr="00A64B4B">
        <w:rPr>
          <w:rFonts w:ascii="High Tower Text" w:hAnsi="High Tower Text" w:cs="Segoe UI"/>
          <w:sz w:val="26"/>
          <w:szCs w:val="26"/>
        </w:rPr>
        <w:t xml:space="preserve"> with will be having pancakes with apple</w:t>
      </w:r>
      <w:r w:rsidR="00715FD2">
        <w:rPr>
          <w:rFonts w:ascii="High Tower Text" w:hAnsi="High Tower Text" w:cs="Segoe UI"/>
          <w:sz w:val="26"/>
          <w:szCs w:val="26"/>
        </w:rPr>
        <w:t xml:space="preserve"> cinnamon compote and strawberry compote</w:t>
      </w:r>
      <w:r w:rsidRPr="00A64B4B">
        <w:rPr>
          <w:rFonts w:ascii="High Tower Text" w:hAnsi="High Tower Text" w:cs="Segoe UI"/>
          <w:sz w:val="26"/>
          <w:szCs w:val="26"/>
        </w:rPr>
        <w:t xml:space="preserve">.  Be sure to go into the cafeteria for breakfast! </w:t>
      </w:r>
    </w:p>
    <w:p w14:paraId="7A0F8929" w14:textId="77777777" w:rsidR="00EA7F0E" w:rsidRPr="00A64B4B" w:rsidRDefault="00EA7F0E" w:rsidP="00EA7F0E">
      <w:pPr>
        <w:pStyle w:val="ListParagraph"/>
        <w:numPr>
          <w:ilvl w:val="0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Lots of new menu items this month</w:t>
      </w:r>
    </w:p>
    <w:p w14:paraId="410DE288" w14:textId="77777777" w:rsidR="00EA7F0E" w:rsidRPr="00A64B4B" w:rsidRDefault="00EA7F0E" w:rsidP="00EA7F0E">
      <w:pPr>
        <w:pStyle w:val="ListParagraph"/>
        <w:numPr>
          <w:ilvl w:val="1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Fish sticks</w:t>
      </w:r>
    </w:p>
    <w:p w14:paraId="4CB83FF7" w14:textId="77777777" w:rsidR="00EA7F0E" w:rsidRPr="00A64B4B" w:rsidRDefault="00EA7F0E" w:rsidP="00EA7F0E">
      <w:pPr>
        <w:pStyle w:val="ListParagraph"/>
        <w:numPr>
          <w:ilvl w:val="1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Mini cheese raviolis</w:t>
      </w:r>
    </w:p>
    <w:p w14:paraId="537AC849" w14:textId="77777777" w:rsidR="00EA7F0E" w:rsidRPr="00A64B4B" w:rsidRDefault="00EA7F0E" w:rsidP="00EA7F0E">
      <w:pPr>
        <w:pStyle w:val="ListParagraph"/>
        <w:numPr>
          <w:ilvl w:val="1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Cobb salad</w:t>
      </w:r>
    </w:p>
    <w:p w14:paraId="28628564" w14:textId="77777777" w:rsidR="00EA7F0E" w:rsidRPr="00A64B4B" w:rsidRDefault="00EA7F0E" w:rsidP="00EA7F0E">
      <w:pPr>
        <w:pStyle w:val="ListParagraph"/>
        <w:numPr>
          <w:ilvl w:val="1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Tuna sandwich melt</w:t>
      </w:r>
    </w:p>
    <w:p w14:paraId="66A4243E" w14:textId="77777777" w:rsidR="00EA7F0E" w:rsidRPr="00A64B4B" w:rsidRDefault="00EA7F0E" w:rsidP="00EA7F0E">
      <w:pPr>
        <w:pStyle w:val="ListParagraph"/>
        <w:numPr>
          <w:ilvl w:val="1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Fish tacos</w:t>
      </w:r>
    </w:p>
    <w:p w14:paraId="407F081D" w14:textId="7620A8A2" w:rsidR="001C5616" w:rsidRPr="00EA7F0E" w:rsidRDefault="00EA7F0E" w:rsidP="00EA7F0E">
      <w:pPr>
        <w:pStyle w:val="ListParagraph"/>
        <w:numPr>
          <w:ilvl w:val="1"/>
          <w:numId w:val="4"/>
        </w:numPr>
        <w:spacing w:line="360" w:lineRule="auto"/>
        <w:rPr>
          <w:rFonts w:ascii="High Tower Text" w:hAnsi="High Tower Text" w:cs="Segoe UI"/>
          <w:sz w:val="26"/>
          <w:szCs w:val="26"/>
        </w:rPr>
      </w:pPr>
      <w:r w:rsidRPr="00A64B4B">
        <w:rPr>
          <w:rFonts w:ascii="High Tower Text" w:hAnsi="High Tower Text" w:cs="Segoe UI"/>
          <w:sz w:val="26"/>
          <w:szCs w:val="26"/>
        </w:rPr>
        <w:t>And more</w:t>
      </w:r>
      <w:r w:rsidR="001C5616" w:rsidRPr="00EA7F0E">
        <w:rPr>
          <w:b/>
        </w:rPr>
        <w:br w:type="page"/>
      </w:r>
    </w:p>
    <w:p w14:paraId="6D4DE685" w14:textId="48379346" w:rsidR="00FF37EA" w:rsidRDefault="001C5616" w:rsidP="003B45C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BCCC7" wp14:editId="1719C3EB">
                <wp:simplePos x="0" y="0"/>
                <wp:positionH relativeFrom="column">
                  <wp:posOffset>-504825</wp:posOffset>
                </wp:positionH>
                <wp:positionV relativeFrom="paragraph">
                  <wp:posOffset>1779131</wp:posOffset>
                </wp:positionV>
                <wp:extent cx="45719" cy="45719"/>
                <wp:effectExtent l="0" t="0" r="120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69CF" w14:textId="77777777" w:rsidR="001C5616" w:rsidRDefault="001C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CC7" id="Text Box 11" o:spid="_x0000_s1045" type="#_x0000_t202" style="position:absolute;margin-left:-39.75pt;margin-top:140.1pt;width:3.6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" fillcolor="white [3201]" strokeweight=".5pt">
                <v:textbox>
                  <w:txbxContent>
                    <w:p w14:paraId="29A169CF" w14:textId="77777777" w:rsidR="001C5616" w:rsidRDefault="001C5616"/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09440" behindDoc="1" locked="0" layoutInCell="1" allowOverlap="1" wp14:anchorId="72475942" wp14:editId="4E2E6005">
            <wp:simplePos x="0" y="0"/>
            <wp:positionH relativeFrom="column">
              <wp:posOffset>-390525</wp:posOffset>
            </wp:positionH>
            <wp:positionV relativeFrom="paragraph">
              <wp:posOffset>-333375</wp:posOffset>
            </wp:positionV>
            <wp:extent cx="1116330" cy="1095375"/>
            <wp:effectExtent l="0" t="0" r="762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CE4">
        <w:rPr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F69624" wp14:editId="4202FD56">
                <wp:simplePos x="0" y="0"/>
                <wp:positionH relativeFrom="margin">
                  <wp:align>center</wp:align>
                </wp:positionH>
                <wp:positionV relativeFrom="paragraph">
                  <wp:posOffset>-428625</wp:posOffset>
                </wp:positionV>
                <wp:extent cx="9305925" cy="2285365"/>
                <wp:effectExtent l="0" t="0" r="9525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5925" cy="2285365"/>
                          <a:chOff x="0" y="0"/>
                          <a:chExt cx="7136091" cy="228592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890437" y="0"/>
                            <a:ext cx="1234386" cy="1971547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339702"/>
                            <a:ext cx="4381309" cy="759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56C7F" w14:textId="4F7D9B2B" w:rsidR="001C5616" w:rsidRPr="00A47344" w:rsidRDefault="00A64B4B" w:rsidP="001C5616">
                              <w:pPr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anksgiv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67023"/>
                            <a:ext cx="5889368" cy="287001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901070" y="1967023"/>
                            <a:ext cx="1235021" cy="28700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998921"/>
                            <a:ext cx="4486079" cy="28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6398" w14:textId="77777777" w:rsidR="001C5616" w:rsidRPr="004C15D4" w:rsidRDefault="001C5616" w:rsidP="001C5616">
                              <w:pPr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</w:pPr>
                              <w:r w:rsidRPr="004C15D4"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  <w:t>Southwest Foodservice Excellence, LLC ~ “Putting Child Nutrition Firs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\\gpisd.org\users\L\LHawes\My Documents\My Pictures\SFE\SF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065" y="31897"/>
                            <a:ext cx="16764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F69624" id="Group 3" o:spid="_x0000_s1046" style="position:absolute;margin-left:0;margin-top:-33.75pt;width:732.75pt;height:179.95pt;z-index:251707392;mso-position-horizontal:center;mso-position-horizontal-relative:margin;mso-width-relative:margin" coordsize="71360,2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">
                <v:rect id="Rectangle 4" o:spid="_x0000_s1047" style="position:absolute;left:58904;width:12344;height:1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" fillcolor="#f60" stroked="f" strokeweight="1pt"/>
                <v:shape id="_x0000_s1048" type="#_x0000_t202" style="position:absolute;left:531;top:13397;width:43813;height: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B556C7F" w14:textId="4F7D9B2B" w:rsidR="001C5616" w:rsidRPr="00A47344" w:rsidRDefault="00A64B4B" w:rsidP="001C5616">
                        <w:pPr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hanksgiving</w:t>
                        </w:r>
                      </w:p>
                    </w:txbxContent>
                  </v:textbox>
                </v:shape>
                <v:rect id="Rectangle 6" o:spid="_x0000_s1049" style="position:absolute;top:19670;width:58893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" fillcolor="#70ad47" stroked="f" strokeweight="1pt"/>
                <v:rect id="Rectangle 7" o:spid="_x0000_s1050" style="position:absolute;left:59010;top:19670;width:1235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" fillcolor="#5b9bd5" stroked="f" strokeweight="1pt"/>
                <v:shape id="_x0000_s1051" type="#_x0000_t202" style="position:absolute;left:531;top:19989;width:448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A686398" w14:textId="77777777" w:rsidR="001C5616" w:rsidRPr="004C15D4" w:rsidRDefault="001C5616" w:rsidP="001C5616">
                        <w:pPr>
                          <w:rPr>
                            <w:rFonts w:ascii="High Tower Text" w:hAnsi="High Tower Text"/>
                            <w:i/>
                            <w:sz w:val="24"/>
                          </w:rPr>
                        </w:pPr>
                        <w:r w:rsidRPr="004C15D4">
                          <w:rPr>
                            <w:rFonts w:ascii="High Tower Text" w:hAnsi="High Tower Text"/>
                            <w:i/>
                            <w:sz w:val="24"/>
                          </w:rPr>
                          <w:t>Southwest Foodservice Excellence, LLC ~ “Putting Child Nutrition First”</w:t>
                        </w:r>
                      </w:p>
                    </w:txbxContent>
                  </v:textbox>
                </v:shape>
                <v:shape id="Picture 9" o:spid="_x0000_s1052" type="#_x0000_t75" style="position:absolute;left:41360;top:318;width:16764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">
                  <v:imagedata r:id="rId17" o:title="SFE Logo"/>
                  <v:path arrowok="t"/>
                </v:shape>
                <w10:wrap anchorx="margin"/>
              </v:group>
            </w:pict>
          </mc:Fallback>
        </mc:AlternateContent>
      </w:r>
      <w:r w:rsidR="00366B72" w:rsidRPr="00340CE4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4C5575" wp14:editId="3683F221">
                <wp:simplePos x="0" y="0"/>
                <wp:positionH relativeFrom="column">
                  <wp:posOffset>3646170</wp:posOffset>
                </wp:positionH>
                <wp:positionV relativeFrom="paragraph">
                  <wp:posOffset>7931785</wp:posOffset>
                </wp:positionV>
                <wp:extent cx="2457907" cy="522514"/>
                <wp:effectExtent l="0" t="0" r="19050" b="1143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07" cy="522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085C" w14:textId="3B7B62B2" w:rsidR="00537FF3" w:rsidRPr="00682CB3" w:rsidRDefault="00E82E33" w:rsidP="004F7640">
                            <w:pPr>
                              <w:jc w:val="center"/>
                            </w:pPr>
                            <w:r>
                              <w:t>Herzog students taking part in the new supp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5575" id="Text Box 128" o:spid="_x0000_s1045" type="#_x0000_t202" style="position:absolute;margin-left:287.1pt;margin-top:624.55pt;width:193.55pt;height:4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E3085C" w14:textId="3B7B62B2" w:rsidR="00537FF3" w:rsidRPr="00682CB3" w:rsidRDefault="00E82E33" w:rsidP="004F7640">
                      <w:pPr>
                        <w:jc w:val="center"/>
                      </w:pPr>
                      <w:r>
                        <w:t>Herzog students taking part in the new supper program</w:t>
                      </w:r>
                    </w:p>
                  </w:txbxContent>
                </v:textbox>
              </v:shape>
            </w:pict>
          </mc:Fallback>
        </mc:AlternateContent>
      </w:r>
      <w:r w:rsidR="00366B72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296923" wp14:editId="522B9475">
                <wp:simplePos x="0" y="0"/>
                <wp:positionH relativeFrom="margin">
                  <wp:posOffset>5715</wp:posOffset>
                </wp:positionH>
                <wp:positionV relativeFrom="paragraph">
                  <wp:posOffset>7919720</wp:posOffset>
                </wp:positionV>
                <wp:extent cx="2295525" cy="498764"/>
                <wp:effectExtent l="0" t="0" r="28575" b="158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98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71F6" w14:textId="43D68D60" w:rsidR="00537FF3" w:rsidRDefault="00D52ABA" w:rsidP="007C2DE8">
                            <w:pPr>
                              <w:jc w:val="center"/>
                            </w:pPr>
                            <w:r>
                              <w:t>Infused Water at the 801 Employee Wellnes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6923" id="Text Box 294" o:spid="_x0000_s1056" type="#_x0000_t202" style="position:absolute;margin-left:.45pt;margin-top:623.6pt;width:180.75pt;height:39.25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B171F6" w14:textId="43D68D60" w:rsidR="00537FF3" w:rsidRDefault="00D52ABA" w:rsidP="007C2DE8">
                      <w:pPr>
                        <w:jc w:val="center"/>
                      </w:pPr>
                      <w:r>
                        <w:t>Infused Water at the 801 Employee Wellness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684" w:rsidRPr="00340C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FE9A9D5" wp14:editId="55CEB5AF">
                <wp:simplePos x="0" y="0"/>
                <wp:positionH relativeFrom="column">
                  <wp:posOffset>-422910</wp:posOffset>
                </wp:positionH>
                <wp:positionV relativeFrom="page">
                  <wp:posOffset>12801600</wp:posOffset>
                </wp:positionV>
                <wp:extent cx="3190875" cy="2834640"/>
                <wp:effectExtent l="0" t="0" r="28575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D09B" w14:textId="77777777" w:rsidR="00537FF3" w:rsidRPr="008143F3" w:rsidRDefault="00537FF3" w:rsidP="00226684">
                            <w:pPr>
                              <w:rPr>
                                <w:rFonts w:ascii="High Tower Text" w:hAnsi="High Tower Text"/>
                                <w:sz w:val="28"/>
                              </w:rPr>
                            </w:pPr>
                            <w:r w:rsidRPr="008143F3">
                              <w:rPr>
                                <w:rFonts w:ascii="High Tower Text" w:hAnsi="High Tower Text"/>
                                <w:sz w:val="28"/>
                              </w:rPr>
                              <w:t>[Insert Photo]</w:t>
                            </w:r>
                          </w:p>
                          <w:p w14:paraId="70D2A4BF" w14:textId="77777777" w:rsidR="00537FF3" w:rsidRPr="008143F3" w:rsidRDefault="00537FF3" w:rsidP="00226684">
                            <w:pPr>
                              <w:rPr>
                                <w:rFonts w:ascii="High Tower Text" w:hAnsi="High Tower Text"/>
                                <w:sz w:val="28"/>
                              </w:rPr>
                            </w:pPr>
                            <w:r w:rsidRPr="008143F3">
                              <w:rPr>
                                <w:rFonts w:ascii="High Tower Text" w:hAnsi="High Tower Text"/>
                                <w:sz w:val="28"/>
                              </w:rPr>
                              <w:t xml:space="preserve">Quick Tip: When inserting </w:t>
                            </w:r>
                            <w:r>
                              <w:rPr>
                                <w:rFonts w:ascii="High Tower Text" w:hAnsi="High Tower Text"/>
                                <w:sz w:val="28"/>
                              </w:rPr>
                              <w:t>a photo</w:t>
                            </w:r>
                            <w:r w:rsidRPr="008143F3">
                              <w:rPr>
                                <w:rFonts w:ascii="High Tower Text" w:hAnsi="High Tower Text"/>
                                <w:sz w:val="28"/>
                              </w:rPr>
                              <w:t>, a small striped icon should appear close by the picture. To ease formatting, click on this button and select “See more…” at the bottom. Under the Position tab, un-check the “Move Object with Text”</w:t>
                            </w:r>
                            <w:r>
                              <w:rPr>
                                <w:rFonts w:ascii="High Tower Text" w:hAnsi="High Tower Text"/>
                                <w:sz w:val="28"/>
                              </w:rPr>
                              <w:t>. Under the Text Wrapping tab, select “In Front of Text”. Hit OK. This will allow you to move the photo with ease on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A9D5" id="_x0000_s1047" type="#_x0000_t202" style="position:absolute;margin-left:-33.3pt;margin-top:14in;width:251.25pt;height:223.2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">
                <v:textbox>
                  <w:txbxContent>
                    <w:p w14:paraId="425FD09B" w14:textId="77777777" w:rsidR="00537FF3" w:rsidRPr="008143F3" w:rsidRDefault="00537FF3" w:rsidP="00226684">
                      <w:pPr>
                        <w:rPr>
                          <w:rFonts w:ascii="High Tower Text" w:hAnsi="High Tower Text"/>
                          <w:sz w:val="28"/>
                        </w:rPr>
                      </w:pPr>
                      <w:r w:rsidRPr="008143F3">
                        <w:rPr>
                          <w:rFonts w:ascii="High Tower Text" w:hAnsi="High Tower Text"/>
                          <w:sz w:val="28"/>
                        </w:rPr>
                        <w:t>[Insert Photo]</w:t>
                      </w:r>
                    </w:p>
                    <w:p w14:paraId="70D2A4BF" w14:textId="77777777" w:rsidR="00537FF3" w:rsidRPr="008143F3" w:rsidRDefault="00537FF3" w:rsidP="00226684">
                      <w:pPr>
                        <w:rPr>
                          <w:rFonts w:ascii="High Tower Text" w:hAnsi="High Tower Text"/>
                          <w:sz w:val="28"/>
                        </w:rPr>
                      </w:pPr>
                      <w:r w:rsidRPr="008143F3">
                        <w:rPr>
                          <w:rFonts w:ascii="High Tower Text" w:hAnsi="High Tower Text"/>
                          <w:sz w:val="28"/>
                        </w:rPr>
                        <w:t xml:space="preserve">Quick Tip: When inserting </w:t>
                      </w:r>
                      <w:r>
                        <w:rPr>
                          <w:rFonts w:ascii="High Tower Text" w:hAnsi="High Tower Text"/>
                          <w:sz w:val="28"/>
                        </w:rPr>
                        <w:t>a photo</w:t>
                      </w:r>
                      <w:r w:rsidRPr="008143F3">
                        <w:rPr>
                          <w:rFonts w:ascii="High Tower Text" w:hAnsi="High Tower Text"/>
                          <w:sz w:val="28"/>
                        </w:rPr>
                        <w:t>, a small striped icon should appear close by the picture. To ease formatting, click on this button and select “See more…” at the bottom. Under the Position tab, un-check the “Move Object with Text”</w:t>
                      </w:r>
                      <w:r>
                        <w:rPr>
                          <w:rFonts w:ascii="High Tower Text" w:hAnsi="High Tower Text"/>
                          <w:sz w:val="28"/>
                        </w:rPr>
                        <w:t>. Under the Text Wrapping tab, select “In Front of Text”. Hit OK. This will allow you to move the photo with ease on the pag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6AA3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4E1FE9" wp14:editId="2CCF38B6">
                <wp:simplePos x="0" y="0"/>
                <wp:positionH relativeFrom="column">
                  <wp:posOffset>390525</wp:posOffset>
                </wp:positionH>
                <wp:positionV relativeFrom="paragraph">
                  <wp:posOffset>6819900</wp:posOffset>
                </wp:positionV>
                <wp:extent cx="5210175" cy="466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4612" w14:textId="7235F27D" w:rsidR="00056AA3" w:rsidRDefault="00056AA3" w:rsidP="00056AA3">
                            <w:pPr>
                              <w:jc w:val="center"/>
                            </w:pPr>
                            <w:r>
                              <w:t>Congratulations to our Golden Spoodle winners for the month of September, Metro Academic and Classical High School.  Keep up the good wor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E1FE9" id="Text Box 14" o:spid="_x0000_s1048" type="#_x0000_t202" style="position:absolute;margin-left:30.75pt;margin-top:537pt;width:410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" filled="f" stroked="f" strokeweight=".5pt">
                <v:textbox>
                  <w:txbxContent>
                    <w:p w14:paraId="474C4612" w14:textId="7235F27D" w:rsidR="00056AA3" w:rsidRDefault="00056AA3" w:rsidP="00056AA3">
                      <w:pPr>
                        <w:jc w:val="center"/>
                      </w:pPr>
                      <w:r>
                        <w:t>Congratulations to our Golden Spoodle winners for the month of September, Metro Academic and Classical High School.  Keep up the good work!</w:t>
                      </w:r>
                    </w:p>
                  </w:txbxContent>
                </v:textbox>
              </v:shape>
            </w:pict>
          </mc:Fallback>
        </mc:AlternateContent>
      </w:r>
      <w:r w:rsidR="00457AEF" w:rsidRPr="00340C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7476AB" wp14:editId="07170F07">
                <wp:simplePos x="0" y="0"/>
                <wp:positionH relativeFrom="column">
                  <wp:posOffset>-457200</wp:posOffset>
                </wp:positionH>
                <wp:positionV relativeFrom="page">
                  <wp:posOffset>8724900</wp:posOffset>
                </wp:positionV>
                <wp:extent cx="2816225" cy="121920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6661" w14:textId="77777777" w:rsidR="00537FF3" w:rsidRPr="0020350B" w:rsidRDefault="00797E5B" w:rsidP="00D04158">
                            <w:pPr>
                              <w:widowControl w:val="0"/>
                              <w:spacing w:after="0"/>
                              <w:rPr>
                                <w:rFonts w:ascii="High Tower Text" w:hAnsi="High Tower Text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8"/>
                                <w:szCs w:val="44"/>
                              </w:rPr>
                              <w:t>Carolyn Penn</w:t>
                            </w:r>
                          </w:p>
                          <w:p w14:paraId="051544B9" w14:textId="77777777" w:rsidR="00537FF3" w:rsidRPr="002606CF" w:rsidRDefault="00537FF3" w:rsidP="00D04158">
                            <w:pPr>
                              <w:pStyle w:val="PlainText"/>
                              <w:rPr>
                                <w:rFonts w:ascii="High Tower Text" w:hAnsi="High Tower Text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i/>
                                <w:sz w:val="24"/>
                              </w:rPr>
                              <w:t>Director of Dining Services</w:t>
                            </w:r>
                          </w:p>
                          <w:p w14:paraId="1BFA2A80" w14:textId="77777777" w:rsidR="00537FF3" w:rsidRPr="002606CF" w:rsidRDefault="00537FF3" w:rsidP="00D04158">
                            <w:pPr>
                              <w:pStyle w:val="PlainText"/>
                              <w:rPr>
                                <w:rFonts w:ascii="High Tower Text" w:hAnsi="High Tower Text"/>
                                <w:sz w:val="24"/>
                              </w:rPr>
                            </w:pPr>
                            <w:r w:rsidRPr="002606CF">
                              <w:rPr>
                                <w:rFonts w:ascii="High Tower Text" w:hAnsi="High Tower Text"/>
                                <w:sz w:val="24"/>
                              </w:rPr>
                              <w:t>Southwest Foodservice Excellence, LLC</w:t>
                            </w:r>
                          </w:p>
                          <w:p w14:paraId="673D3A4D" w14:textId="77777777" w:rsidR="00537FF3" w:rsidRPr="002606CF" w:rsidRDefault="00537FF3" w:rsidP="00D04158">
                            <w:pPr>
                              <w:pStyle w:val="PlainText"/>
                              <w:rPr>
                                <w:rFonts w:ascii="High Tower Text" w:hAnsi="High Tower Text"/>
                                <w:sz w:val="2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sz w:val="24"/>
                              </w:rPr>
                              <w:t>Office: (314) 381-4155</w:t>
                            </w:r>
                          </w:p>
                          <w:p w14:paraId="32F298F4" w14:textId="77777777" w:rsidR="00537FF3" w:rsidRDefault="00537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76AB" id="_x0000_s1079" type="#_x0000_t202" style="position:absolute;margin-left:-36pt;margin-top:687pt;width:221.75pt;height:9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" filled="f" stroked="f">
                <v:textbox>
                  <w:txbxContent>
                    <w:p w14:paraId="18656661" w14:textId="77777777" w:rsidR="00537FF3" w:rsidRPr="0020350B" w:rsidRDefault="00797E5B" w:rsidP="00D04158">
                      <w:pPr>
                        <w:widowControl w:val="0"/>
                        <w:spacing w:after="0"/>
                        <w:rPr>
                          <w:rFonts w:ascii="High Tower Text" w:hAnsi="High Tower Text"/>
                          <w:sz w:val="28"/>
                          <w:szCs w:val="44"/>
                        </w:rPr>
                      </w:pPr>
                      <w:r>
                        <w:rPr>
                          <w:rFonts w:ascii="High Tower Text" w:hAnsi="High Tower Text"/>
                          <w:sz w:val="28"/>
                          <w:szCs w:val="44"/>
                        </w:rPr>
                        <w:t>Carolyn Penn</w:t>
                      </w:r>
                    </w:p>
                    <w:p w14:paraId="051544B9" w14:textId="77777777" w:rsidR="00537FF3" w:rsidRPr="002606CF" w:rsidRDefault="00537FF3" w:rsidP="00D04158">
                      <w:pPr>
                        <w:pStyle w:val="PlainText"/>
                        <w:rPr>
                          <w:rFonts w:ascii="High Tower Text" w:hAnsi="High Tower Text"/>
                          <w:i/>
                          <w:sz w:val="24"/>
                        </w:rPr>
                      </w:pPr>
                      <w:r>
                        <w:rPr>
                          <w:rFonts w:ascii="High Tower Text" w:hAnsi="High Tower Text"/>
                          <w:i/>
                          <w:sz w:val="24"/>
                        </w:rPr>
                        <w:t>Director of Dining Services</w:t>
                      </w:r>
                    </w:p>
                    <w:p w14:paraId="1BFA2A80" w14:textId="77777777" w:rsidR="00537FF3" w:rsidRPr="002606CF" w:rsidRDefault="00537FF3" w:rsidP="00D04158">
                      <w:pPr>
                        <w:pStyle w:val="PlainText"/>
                        <w:rPr>
                          <w:rFonts w:ascii="High Tower Text" w:hAnsi="High Tower Text"/>
                          <w:sz w:val="24"/>
                        </w:rPr>
                      </w:pPr>
                      <w:r w:rsidRPr="002606CF">
                        <w:rPr>
                          <w:rFonts w:ascii="High Tower Text" w:hAnsi="High Tower Text"/>
                          <w:sz w:val="24"/>
                        </w:rPr>
                        <w:t>Southwest Foodservice Excellence, LLC</w:t>
                      </w:r>
                    </w:p>
                    <w:p w14:paraId="673D3A4D" w14:textId="77777777" w:rsidR="00537FF3" w:rsidRPr="002606CF" w:rsidRDefault="00537FF3" w:rsidP="00D04158">
                      <w:pPr>
                        <w:pStyle w:val="PlainText"/>
                        <w:rPr>
                          <w:rFonts w:ascii="High Tower Text" w:hAnsi="High Tower Text"/>
                          <w:sz w:val="24"/>
                        </w:rPr>
                      </w:pPr>
                      <w:r>
                        <w:rPr>
                          <w:rFonts w:ascii="High Tower Text" w:hAnsi="High Tower Text"/>
                          <w:sz w:val="24"/>
                        </w:rPr>
                        <w:t>Office: (314) 381-4155</w:t>
                      </w:r>
                    </w:p>
                    <w:p w14:paraId="32F298F4" w14:textId="77777777" w:rsidR="00537FF3" w:rsidRDefault="00537FF3"/>
                  </w:txbxContent>
                </v:textbox>
                <w10:wrap anchory="page"/>
              </v:shape>
            </w:pict>
          </mc:Fallback>
        </mc:AlternateContent>
      </w:r>
    </w:p>
    <w:p w14:paraId="31A14039" w14:textId="77777777" w:rsidR="00FF37EA" w:rsidRPr="00FF37EA" w:rsidRDefault="00FF37EA" w:rsidP="00FF37EA"/>
    <w:p w14:paraId="5FAF0228" w14:textId="77777777" w:rsidR="00FF37EA" w:rsidRPr="00FF37EA" w:rsidRDefault="00FF37EA" w:rsidP="00FF37EA"/>
    <w:p w14:paraId="0F6D5D9E" w14:textId="75854BAE" w:rsidR="00FF37EA" w:rsidRPr="00FF37EA" w:rsidRDefault="00FF37EA" w:rsidP="00FF37EA"/>
    <w:p w14:paraId="1E0C26F1" w14:textId="77777777" w:rsidR="00FF37EA" w:rsidRPr="00FF37EA" w:rsidRDefault="00FF37EA" w:rsidP="00FF37EA"/>
    <w:p w14:paraId="273C00A0" w14:textId="77777777" w:rsidR="00FF37EA" w:rsidRPr="00FF37EA" w:rsidRDefault="00FF37EA" w:rsidP="00FF37EA"/>
    <w:p w14:paraId="0887C1D6" w14:textId="692CA181" w:rsidR="00FF37EA" w:rsidRPr="00FF37EA" w:rsidRDefault="00FF37EA" w:rsidP="00FF37EA"/>
    <w:p w14:paraId="0D8A2EE9" w14:textId="0745AB80" w:rsidR="00FF37EA" w:rsidRPr="00FF37EA" w:rsidRDefault="00AC11E2" w:rsidP="00FF37EA">
      <w:r w:rsidRPr="00AC11E2">
        <w:rPr>
          <w:noProof/>
        </w:rPr>
        <w:drawing>
          <wp:anchor distT="0" distB="0" distL="114300" distR="114300" simplePos="0" relativeHeight="251719680" behindDoc="1" locked="0" layoutInCell="1" allowOverlap="1" wp14:anchorId="112BAFC8" wp14:editId="6AFFA9EA">
            <wp:simplePos x="0" y="0"/>
            <wp:positionH relativeFrom="column">
              <wp:posOffset>-200660</wp:posOffset>
            </wp:positionH>
            <wp:positionV relativeFrom="page">
              <wp:posOffset>3094990</wp:posOffset>
            </wp:positionV>
            <wp:extent cx="2314575" cy="2324100"/>
            <wp:effectExtent l="185738" t="176212" r="176212" b="176213"/>
            <wp:wrapTight wrapText="bothSides">
              <wp:wrapPolygon edited="0">
                <wp:start x="19" y="22005"/>
                <wp:lineTo x="20361" y="21944"/>
                <wp:lineTo x="21654" y="13305"/>
                <wp:lineTo x="21676" y="1284"/>
                <wp:lineTo x="21648" y="1109"/>
                <wp:lineTo x="21420" y="-289"/>
                <wp:lineTo x="2159" y="-224"/>
                <wp:lineTo x="931" y="-25"/>
                <wp:lineTo x="-364" y="1978"/>
                <wp:lineTo x="-221" y="2851"/>
                <wp:lineTo x="-3029" y="3305"/>
                <wp:lineTo x="-152" y="20956"/>
                <wp:lineTo x="19" y="22005"/>
              </wp:wrapPolygon>
            </wp:wrapTight>
            <wp:docPr id="38" name="Picture 38" descr="C:\Users\janea\Desktop\J Work\PCS 11.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a\Desktop\J Work\PCS 11.16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53286">
                      <a:off x="0" y="0"/>
                      <a:ext cx="2314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B4B">
        <w:rPr>
          <w:noProof/>
        </w:rPr>
        <w:drawing>
          <wp:anchor distT="0" distB="0" distL="114300" distR="114300" simplePos="0" relativeHeight="251720704" behindDoc="1" locked="0" layoutInCell="1" allowOverlap="1" wp14:anchorId="5B41E11B" wp14:editId="7776DFD9">
            <wp:simplePos x="0" y="0"/>
            <wp:positionH relativeFrom="column">
              <wp:posOffset>5657850</wp:posOffset>
            </wp:positionH>
            <wp:positionV relativeFrom="page">
              <wp:posOffset>3038475</wp:posOffset>
            </wp:positionV>
            <wp:extent cx="2359025" cy="2359025"/>
            <wp:effectExtent l="114300" t="114300" r="117475" b="117475"/>
            <wp:wrapTight wrapText="bothSides">
              <wp:wrapPolygon edited="0">
                <wp:start x="20621" y="-164"/>
                <wp:lineTo x="131" y="-2117"/>
                <wp:lineTo x="-399" y="3439"/>
                <wp:lineTo x="-590" y="14635"/>
                <wp:lineTo x="-367" y="21490"/>
                <wp:lineTo x="848" y="21606"/>
                <wp:lineTo x="1022" y="21622"/>
                <wp:lineTo x="13814" y="21615"/>
                <wp:lineTo x="15550" y="21781"/>
                <wp:lineTo x="21653" y="20260"/>
                <wp:lineTo x="21810" y="16770"/>
                <wp:lineTo x="21836" y="-48"/>
                <wp:lineTo x="20621" y="-164"/>
              </wp:wrapPolygon>
            </wp:wrapTight>
            <wp:docPr id="12" name="Picture 12" descr="C:\Users\janea\Desktop\J Work\PCS 11.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a\Desktop\J Work\PCS 11.16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3287">
                      <a:off x="0" y="0"/>
                      <a:ext cx="23590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7E683" w14:textId="05722024" w:rsidR="00AC11E2" w:rsidRDefault="00AC11E2" w:rsidP="00FF37EA">
      <w:pPr>
        <w:rPr>
          <w:noProof/>
        </w:rPr>
      </w:pPr>
    </w:p>
    <w:p w14:paraId="170C9D13" w14:textId="62A62A01" w:rsidR="00AC11E2" w:rsidRDefault="00AC11E2" w:rsidP="00FF37EA">
      <w:pPr>
        <w:rPr>
          <w:noProof/>
        </w:rPr>
      </w:pPr>
    </w:p>
    <w:p w14:paraId="07149A9B" w14:textId="0288DB65" w:rsidR="00FF37EA" w:rsidRPr="00FF37EA" w:rsidRDefault="00FF37EA" w:rsidP="00FF37EA"/>
    <w:p w14:paraId="78086AE5" w14:textId="2F92DD5E" w:rsidR="00FF37EA" w:rsidRPr="00FF37EA" w:rsidRDefault="00FF37EA" w:rsidP="00FF37EA"/>
    <w:p w14:paraId="0A5DF064" w14:textId="527A3452" w:rsidR="00FF37EA" w:rsidRPr="00FF37EA" w:rsidRDefault="00FF37EA" w:rsidP="00FF37EA"/>
    <w:p w14:paraId="2172CD7D" w14:textId="1BA65503" w:rsidR="00FF37EA" w:rsidRPr="00FF37EA" w:rsidRDefault="00AC11E2" w:rsidP="00FF37EA">
      <w:r w:rsidRPr="00AC11E2">
        <w:rPr>
          <w:noProof/>
        </w:rPr>
        <w:drawing>
          <wp:anchor distT="0" distB="0" distL="114300" distR="114300" simplePos="0" relativeHeight="251721728" behindDoc="0" locked="0" layoutInCell="1" allowOverlap="1" wp14:anchorId="463D5ABA" wp14:editId="4130223A">
            <wp:simplePos x="0" y="0"/>
            <wp:positionH relativeFrom="column">
              <wp:posOffset>2647950</wp:posOffset>
            </wp:positionH>
            <wp:positionV relativeFrom="paragraph">
              <wp:posOffset>86995</wp:posOffset>
            </wp:positionV>
            <wp:extent cx="2124075" cy="2124075"/>
            <wp:effectExtent l="0" t="0" r="9525" b="9525"/>
            <wp:wrapSquare wrapText="bothSides"/>
            <wp:docPr id="40" name="Picture 40" descr="C:\Users\janea\Desktop\J Work\PCS 11.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a\Desktop\J Work\PCS 11.16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FA63D" w14:textId="77777777" w:rsidR="00FF37EA" w:rsidRPr="00FF37EA" w:rsidRDefault="00FF37EA" w:rsidP="00FF37EA"/>
    <w:p w14:paraId="42BA4536" w14:textId="77777777" w:rsidR="00FF37EA" w:rsidRPr="00FF37EA" w:rsidRDefault="00FF37EA" w:rsidP="00FF37EA"/>
    <w:p w14:paraId="6F0AB2B2" w14:textId="6986A03F" w:rsidR="00FF37EA" w:rsidRPr="00FF37EA" w:rsidRDefault="00FF37EA" w:rsidP="00FF37EA"/>
    <w:p w14:paraId="3B297FD9" w14:textId="1D17E47E" w:rsidR="00FF37EA" w:rsidRPr="00FF37EA" w:rsidRDefault="00FF37EA" w:rsidP="00FF37EA"/>
    <w:p w14:paraId="0F7183B3" w14:textId="77777777" w:rsidR="00FF37EA" w:rsidRPr="00FF37EA" w:rsidRDefault="00FF37EA" w:rsidP="00FF37EA"/>
    <w:p w14:paraId="732E87F6" w14:textId="10D6302A" w:rsidR="00FF37EA" w:rsidRDefault="00FF37EA" w:rsidP="00FF37EA"/>
    <w:p w14:paraId="730FA045" w14:textId="77777777" w:rsidR="00AC11E2" w:rsidRDefault="00AC11E2" w:rsidP="00FF37EA">
      <w:pPr>
        <w:tabs>
          <w:tab w:val="left" w:pos="1590"/>
        </w:tabs>
      </w:pPr>
    </w:p>
    <w:p w14:paraId="0012C6F9" w14:textId="27F4BD51" w:rsidR="00116778" w:rsidRPr="00FF37EA" w:rsidRDefault="00AC11E2" w:rsidP="00FF37EA">
      <w:pPr>
        <w:tabs>
          <w:tab w:val="left" w:pos="1590"/>
        </w:tabs>
      </w:pPr>
      <w:r w:rsidRPr="00AC11E2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524F82C3" wp14:editId="014750D5">
            <wp:simplePos x="0" y="0"/>
            <wp:positionH relativeFrom="column">
              <wp:posOffset>1495425</wp:posOffset>
            </wp:positionH>
            <wp:positionV relativeFrom="page">
              <wp:posOffset>3476625</wp:posOffset>
            </wp:positionV>
            <wp:extent cx="4965700" cy="3724275"/>
            <wp:effectExtent l="0" t="0" r="6350" b="9525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41" name="Picture 41" descr="C:\Users\janea\Downloads\20181212_10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a\Downloads\20181212_1039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7EA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57333EA8" wp14:editId="2F3A0430">
            <wp:simplePos x="0" y="0"/>
            <wp:positionH relativeFrom="column">
              <wp:posOffset>-342900</wp:posOffset>
            </wp:positionH>
            <wp:positionV relativeFrom="paragraph">
              <wp:posOffset>-371475</wp:posOffset>
            </wp:positionV>
            <wp:extent cx="1116330" cy="1095375"/>
            <wp:effectExtent l="0" t="0" r="762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7EA" w:rsidRPr="00340CE4">
        <w:rPr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BF4894" wp14:editId="6D829F50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9305925" cy="2285365"/>
                <wp:effectExtent l="0" t="0" r="9525" b="6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5925" cy="2285365"/>
                          <a:chOff x="0" y="0"/>
                          <a:chExt cx="7136091" cy="228592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5890437" y="0"/>
                            <a:ext cx="1234386" cy="1971547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339702"/>
                            <a:ext cx="4381309" cy="759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6DAFB" w14:textId="743ED4EF" w:rsidR="00FF37EA" w:rsidRPr="00A47344" w:rsidRDefault="00FF37EA" w:rsidP="00FF37EA">
                              <w:pPr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igh Tower Text" w:hAnsi="High Tower Text"/>
                                  <w:color w:val="262626" w:themeColor="text1" w:themeTint="D9"/>
                                  <w:sz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oving Ch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967023"/>
                            <a:ext cx="5889368" cy="287001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901070" y="1967023"/>
                            <a:ext cx="1235021" cy="28700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998921"/>
                            <a:ext cx="4486079" cy="28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136B8" w14:textId="77777777" w:rsidR="00FF37EA" w:rsidRPr="004C15D4" w:rsidRDefault="00FF37EA" w:rsidP="00FF37EA">
                              <w:pPr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</w:pPr>
                              <w:r w:rsidRPr="004C15D4">
                                <w:rPr>
                                  <w:rFonts w:ascii="High Tower Text" w:hAnsi="High Tower Text"/>
                                  <w:i/>
                                  <w:sz w:val="24"/>
                                </w:rPr>
                                <w:t>Southwest Foodservice Excellence, LLC ~ “Putting Child Nutrition Firs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\\gpisd.org\users\L\LHawes\My Documents\My Pictures\SFE\SFE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065" y="31897"/>
                            <a:ext cx="16764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BF4894" id="Group 18" o:spid="_x0000_s1058" style="position:absolute;margin-left:0;margin-top:-20.25pt;width:732.75pt;height:179.95pt;z-index:251716608;mso-position-horizontal:center;mso-position-horizontal-relative:margin;mso-width-relative:margin" coordsize="71360,2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">
                <v:rect id="Rectangle 19" o:spid="_x0000_s1059" style="position:absolute;left:58904;width:12344;height:1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/3sIA&#10;AADbAAAADwAAAGRycy9kb3ducmV2LnhtbERP22rCQBB9F/yHZQp9Ed1o8RazSmspVOqLlw8YsmM2&#10;TXY2zW41/ftuQejbHM51sk1na3Gl1peOFYxHCQji3OmSCwXn09twAcIHZI21Y1LwQx42634vw1S7&#10;Gx/oegyFiCHsU1RgQmhSKX1uyKIfuYY4chfXWgwRtoXULd5iuK3lJElm0mLJscFgQ1tDeXX8tgqm&#10;u8lT+KTqo3zlvdnO6Wvwks+UenzonlcgAnXhX3x3v+s4fwl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P/ewgAAANsAAAAPAAAAAAAAAAAAAAAAAJgCAABkcnMvZG93&#10;bnJldi54bWxQSwUGAAAAAAQABAD1AAAAhwMAAAAA&#10;" fillcolor="#f60" stroked="f" strokeweight="1pt"/>
                <v:shape id="_x0000_s1060" type="#_x0000_t202" style="position:absolute;left:531;top:13397;width:43813;height:7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4446DAFB" w14:textId="743ED4EF" w:rsidR="00FF37EA" w:rsidRPr="00A47344" w:rsidRDefault="00FF37EA" w:rsidP="00FF37EA">
                        <w:pPr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igh Tower Text" w:hAnsi="High Tower Text"/>
                            <w:color w:val="262626" w:themeColor="text1" w:themeTint="D9"/>
                            <w:sz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oving Chef</w:t>
                        </w:r>
                      </w:p>
                    </w:txbxContent>
                  </v:textbox>
                </v:shape>
                <v:rect id="Rectangle 21" o:spid="_x0000_s1061" style="position:absolute;top:19670;width:5889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P28EA&#10;AADbAAAADwAAAGRycy9kb3ducmV2LnhtbESP0WoCMRRE3wv+Q7hC32p2FaxsjVItFn2s+gF3N7eb&#10;pZubZZNq9OuNIPg4zMwZZr6MthUn6n3jWEE+ykAQV043XCs4HjZvMxA+IGtsHZOCC3lYLgYvcyy0&#10;O/MPnfahFgnCvkAFJoSukNJXhiz6keuIk/freoshyb6WusdzgttWjrNsKi02nBYMdrQ2VP3t/62C&#10;8lp+x5p49UVkdpN4efcxL5V6HcbPDxCBYniGH+2tVjDO4f4l/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Mz9vBAAAA2wAAAA8AAAAAAAAAAAAAAAAAmAIAAGRycy9kb3du&#10;cmV2LnhtbFBLBQYAAAAABAAEAPUAAACGAwAAAAA=&#10;" fillcolor="#70ad47" stroked="f" strokeweight="1pt"/>
                <v:rect id="Rectangle 22" o:spid="_x0000_s1062" style="position:absolute;left:59010;top:19670;width:1235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1EsQA&#10;AADbAAAADwAAAGRycy9kb3ducmV2LnhtbESPQUsDMRSE74L/ITzBm012xSrbpqVUlB5EsPbQ42Pz&#10;urt087Ikz3b77xtB8DjMzDfMfDn6Xp0opi6whWJiQBHXwXXcWNh9vz28gEqC7LAPTBYulGC5uL2Z&#10;Y+XCmb/otJVGZQinCi20IkOldapb8pgmYSDO3iFEj5JlbLSLeM5w3+vSmKn22HFeaHGgdUv1cfvj&#10;LTyLeb2Yx/3nx3vxFA9jcZRp2Fl7fzeuZqCERvkP/7U3zkJZwu+X/A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9RLEAAAA2wAAAA8AAAAAAAAAAAAAAAAAmAIAAGRycy9k&#10;b3ducmV2LnhtbFBLBQYAAAAABAAEAPUAAACJAwAAAAA=&#10;" fillcolor="#5b9bd5" stroked="f" strokeweight="1pt"/>
                <v:shape id="_x0000_s1063" type="#_x0000_t202" style="position:absolute;left:531;top:19989;width:4486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086136B8" w14:textId="77777777" w:rsidR="00FF37EA" w:rsidRPr="004C15D4" w:rsidRDefault="00FF37EA" w:rsidP="00FF37EA">
                        <w:pPr>
                          <w:rPr>
                            <w:rFonts w:ascii="High Tower Text" w:hAnsi="High Tower Text"/>
                            <w:i/>
                            <w:sz w:val="24"/>
                          </w:rPr>
                        </w:pPr>
                        <w:r w:rsidRPr="004C15D4">
                          <w:rPr>
                            <w:rFonts w:ascii="High Tower Text" w:hAnsi="High Tower Text"/>
                            <w:i/>
                            <w:sz w:val="24"/>
                          </w:rPr>
                          <w:t>Southwest Foodservice Excellence, LLC ~ “Putting Child Nutrition First”</w:t>
                        </w:r>
                      </w:p>
                    </w:txbxContent>
                  </v:textbox>
                </v:shape>
                <v:shape id="Picture 24" o:spid="_x0000_s1064" type="#_x0000_t75" style="position:absolute;left:41360;top:318;width:16764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N4nFAAAA2wAAAA8AAABkcnMvZG93bnJldi54bWxEj09rwkAUxO8Fv8PyBC9FN5UqGl1FBKV4&#10;qn9AvT2yzySYfZtmVxP76bsFweMwM79hpvPGFOJOlcstK/joRSCIE6tzThUc9qvuCITzyBoLy6Tg&#10;QQ7ms9bbFGNta97SfedTESDsYlSQeV/GUrokI4OuZ0vi4F1sZdAHWaVSV1gHuClkP4qG0mDOYSHD&#10;kpYZJdfdzShYDX6io/491+v05Jq6/Maxft8o1Wk3iwkIT41/hZ/tL62g/wn/X8IP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DeJxQAAANsAAAAPAAAAAAAAAAAAAAAA&#10;AJ8CAABkcnMvZG93bnJldi54bWxQSwUGAAAAAAQABAD3AAAAkQMAAAAA&#10;">
                  <v:imagedata r:id="rId22" o:title="SFE Logo"/>
                  <v:path arrowok="t"/>
                </v:shape>
                <w10:wrap anchorx="margin"/>
              </v:group>
            </w:pict>
          </mc:Fallback>
        </mc:AlternateContent>
      </w:r>
    </w:p>
    <w:sectPr w:rsidR="00116778" w:rsidRPr="00FF37EA" w:rsidSect="00945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909B0" w14:textId="77777777" w:rsidR="00247684" w:rsidRDefault="00247684" w:rsidP="004C15D4">
      <w:pPr>
        <w:spacing w:after="0" w:line="240" w:lineRule="auto"/>
      </w:pPr>
      <w:r>
        <w:separator/>
      </w:r>
    </w:p>
  </w:endnote>
  <w:endnote w:type="continuationSeparator" w:id="0">
    <w:p w14:paraId="4695B28F" w14:textId="77777777" w:rsidR="00247684" w:rsidRDefault="00247684" w:rsidP="004C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4587" w14:textId="77777777" w:rsidR="00247684" w:rsidRDefault="00247684" w:rsidP="004C15D4">
      <w:pPr>
        <w:spacing w:after="0" w:line="240" w:lineRule="auto"/>
      </w:pPr>
      <w:r>
        <w:separator/>
      </w:r>
    </w:p>
  </w:footnote>
  <w:footnote w:type="continuationSeparator" w:id="0">
    <w:p w14:paraId="3298697F" w14:textId="77777777" w:rsidR="00247684" w:rsidRDefault="00247684" w:rsidP="004C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AF504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25pt;height:178.5pt" o:bullet="t">
        <v:imagedata r:id="rId1" o:title="Tulip"/>
      </v:shape>
    </w:pict>
  </w:numPicBullet>
  <w:abstractNum w:abstractNumId="0" w15:restartNumberingAfterBreak="0">
    <w:nsid w:val="241E5354"/>
    <w:multiLevelType w:val="hybridMultilevel"/>
    <w:tmpl w:val="EE060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77A0"/>
    <w:multiLevelType w:val="hybridMultilevel"/>
    <w:tmpl w:val="0B9A6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73F3"/>
    <w:multiLevelType w:val="hybridMultilevel"/>
    <w:tmpl w:val="756C1FA8"/>
    <w:lvl w:ilvl="0" w:tplc="26723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965"/>
    <w:multiLevelType w:val="hybridMultilevel"/>
    <w:tmpl w:val="A29A9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12A3C"/>
    <w:multiLevelType w:val="hybridMultilevel"/>
    <w:tmpl w:val="EC7E5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E1"/>
    <w:rsid w:val="000048AE"/>
    <w:rsid w:val="00004AD3"/>
    <w:rsid w:val="00016683"/>
    <w:rsid w:val="00026615"/>
    <w:rsid w:val="0003255E"/>
    <w:rsid w:val="00043B4D"/>
    <w:rsid w:val="00056AA3"/>
    <w:rsid w:val="000619A4"/>
    <w:rsid w:val="0006294F"/>
    <w:rsid w:val="00090B14"/>
    <w:rsid w:val="000B5CE1"/>
    <w:rsid w:val="000C0BF8"/>
    <w:rsid w:val="000C47A6"/>
    <w:rsid w:val="000D5DC3"/>
    <w:rsid w:val="000D6D3B"/>
    <w:rsid w:val="000E540F"/>
    <w:rsid w:val="000F4EAA"/>
    <w:rsid w:val="001102BE"/>
    <w:rsid w:val="00116778"/>
    <w:rsid w:val="00120FF4"/>
    <w:rsid w:val="00121D8A"/>
    <w:rsid w:val="0012336D"/>
    <w:rsid w:val="0013024B"/>
    <w:rsid w:val="00131007"/>
    <w:rsid w:val="00132AA0"/>
    <w:rsid w:val="00160C38"/>
    <w:rsid w:val="001640D2"/>
    <w:rsid w:val="00165D11"/>
    <w:rsid w:val="00167900"/>
    <w:rsid w:val="0017390F"/>
    <w:rsid w:val="00175E03"/>
    <w:rsid w:val="001760AD"/>
    <w:rsid w:val="001823B5"/>
    <w:rsid w:val="00187D1C"/>
    <w:rsid w:val="00192F78"/>
    <w:rsid w:val="00196C98"/>
    <w:rsid w:val="00196CDA"/>
    <w:rsid w:val="001A2450"/>
    <w:rsid w:val="001A6A17"/>
    <w:rsid w:val="001C5616"/>
    <w:rsid w:val="001D2547"/>
    <w:rsid w:val="001E44CB"/>
    <w:rsid w:val="001F3905"/>
    <w:rsid w:val="001F4C12"/>
    <w:rsid w:val="00213366"/>
    <w:rsid w:val="00213ED4"/>
    <w:rsid w:val="00216DCE"/>
    <w:rsid w:val="0022534E"/>
    <w:rsid w:val="00226684"/>
    <w:rsid w:val="002336FA"/>
    <w:rsid w:val="00235CEB"/>
    <w:rsid w:val="002360A2"/>
    <w:rsid w:val="002448FB"/>
    <w:rsid w:val="00247684"/>
    <w:rsid w:val="00254B31"/>
    <w:rsid w:val="0025708F"/>
    <w:rsid w:val="00265DEC"/>
    <w:rsid w:val="002723DE"/>
    <w:rsid w:val="00281387"/>
    <w:rsid w:val="002855BD"/>
    <w:rsid w:val="002962E8"/>
    <w:rsid w:val="00297C44"/>
    <w:rsid w:val="002B31B0"/>
    <w:rsid w:val="002B72D3"/>
    <w:rsid w:val="002E1C37"/>
    <w:rsid w:val="002E35CA"/>
    <w:rsid w:val="002F714C"/>
    <w:rsid w:val="00303450"/>
    <w:rsid w:val="00313AF6"/>
    <w:rsid w:val="00323844"/>
    <w:rsid w:val="00340CE4"/>
    <w:rsid w:val="00346AF7"/>
    <w:rsid w:val="0035242C"/>
    <w:rsid w:val="003563DE"/>
    <w:rsid w:val="00361F15"/>
    <w:rsid w:val="00362A16"/>
    <w:rsid w:val="00364407"/>
    <w:rsid w:val="00366B72"/>
    <w:rsid w:val="003675EB"/>
    <w:rsid w:val="00367CFD"/>
    <w:rsid w:val="00374675"/>
    <w:rsid w:val="00385654"/>
    <w:rsid w:val="00386815"/>
    <w:rsid w:val="00396B83"/>
    <w:rsid w:val="003B45CD"/>
    <w:rsid w:val="003D121F"/>
    <w:rsid w:val="003D24BA"/>
    <w:rsid w:val="003D73A0"/>
    <w:rsid w:val="003E7374"/>
    <w:rsid w:val="003F1F65"/>
    <w:rsid w:val="004008C0"/>
    <w:rsid w:val="00412AB4"/>
    <w:rsid w:val="00414657"/>
    <w:rsid w:val="00416FA3"/>
    <w:rsid w:val="00424BB0"/>
    <w:rsid w:val="00434F85"/>
    <w:rsid w:val="00446115"/>
    <w:rsid w:val="004544FA"/>
    <w:rsid w:val="004561D0"/>
    <w:rsid w:val="00456424"/>
    <w:rsid w:val="00457AEF"/>
    <w:rsid w:val="00461839"/>
    <w:rsid w:val="00473CCF"/>
    <w:rsid w:val="004835A2"/>
    <w:rsid w:val="004849D0"/>
    <w:rsid w:val="00485C99"/>
    <w:rsid w:val="004945C8"/>
    <w:rsid w:val="004A2E7D"/>
    <w:rsid w:val="004A5662"/>
    <w:rsid w:val="004A717C"/>
    <w:rsid w:val="004B5AE7"/>
    <w:rsid w:val="004B6004"/>
    <w:rsid w:val="004C15D4"/>
    <w:rsid w:val="004D4799"/>
    <w:rsid w:val="004E4864"/>
    <w:rsid w:val="004F45E5"/>
    <w:rsid w:val="004F7177"/>
    <w:rsid w:val="004F7640"/>
    <w:rsid w:val="00512B05"/>
    <w:rsid w:val="00512BCC"/>
    <w:rsid w:val="00524035"/>
    <w:rsid w:val="00537FF3"/>
    <w:rsid w:val="00542EFC"/>
    <w:rsid w:val="0054404F"/>
    <w:rsid w:val="00545CB5"/>
    <w:rsid w:val="0056414B"/>
    <w:rsid w:val="00565059"/>
    <w:rsid w:val="005714F2"/>
    <w:rsid w:val="005843B6"/>
    <w:rsid w:val="00593235"/>
    <w:rsid w:val="005A59A8"/>
    <w:rsid w:val="005A6835"/>
    <w:rsid w:val="005B6A58"/>
    <w:rsid w:val="005C0C1D"/>
    <w:rsid w:val="005F6D84"/>
    <w:rsid w:val="005F6FA9"/>
    <w:rsid w:val="006017F3"/>
    <w:rsid w:val="00610670"/>
    <w:rsid w:val="0061254A"/>
    <w:rsid w:val="00641F80"/>
    <w:rsid w:val="00644F72"/>
    <w:rsid w:val="00646C95"/>
    <w:rsid w:val="00682CB3"/>
    <w:rsid w:val="00694F3D"/>
    <w:rsid w:val="00697224"/>
    <w:rsid w:val="006B098C"/>
    <w:rsid w:val="006B7376"/>
    <w:rsid w:val="006C0168"/>
    <w:rsid w:val="006C2B4C"/>
    <w:rsid w:val="006D1D98"/>
    <w:rsid w:val="006E0056"/>
    <w:rsid w:val="0070182A"/>
    <w:rsid w:val="00715FD2"/>
    <w:rsid w:val="0072229A"/>
    <w:rsid w:val="00734876"/>
    <w:rsid w:val="00735720"/>
    <w:rsid w:val="00737E97"/>
    <w:rsid w:val="007460F4"/>
    <w:rsid w:val="00751ADE"/>
    <w:rsid w:val="00762D3D"/>
    <w:rsid w:val="00773D86"/>
    <w:rsid w:val="007750F5"/>
    <w:rsid w:val="0078289F"/>
    <w:rsid w:val="00786EE9"/>
    <w:rsid w:val="007906EA"/>
    <w:rsid w:val="007953BC"/>
    <w:rsid w:val="00795454"/>
    <w:rsid w:val="0079686C"/>
    <w:rsid w:val="00797E5B"/>
    <w:rsid w:val="007A21FC"/>
    <w:rsid w:val="007A34F2"/>
    <w:rsid w:val="007C21BA"/>
    <w:rsid w:val="007C277A"/>
    <w:rsid w:val="007C2DE8"/>
    <w:rsid w:val="007E0709"/>
    <w:rsid w:val="007E28D4"/>
    <w:rsid w:val="007E37B3"/>
    <w:rsid w:val="00810519"/>
    <w:rsid w:val="008143F3"/>
    <w:rsid w:val="00825D7A"/>
    <w:rsid w:val="00831DE2"/>
    <w:rsid w:val="00834F52"/>
    <w:rsid w:val="0083548B"/>
    <w:rsid w:val="0084057D"/>
    <w:rsid w:val="00845894"/>
    <w:rsid w:val="008519D9"/>
    <w:rsid w:val="00851B98"/>
    <w:rsid w:val="00865302"/>
    <w:rsid w:val="00877AA2"/>
    <w:rsid w:val="00893ECA"/>
    <w:rsid w:val="00895389"/>
    <w:rsid w:val="008A186E"/>
    <w:rsid w:val="008B56A3"/>
    <w:rsid w:val="008B61FF"/>
    <w:rsid w:val="008D17DC"/>
    <w:rsid w:val="008E1D11"/>
    <w:rsid w:val="008E595E"/>
    <w:rsid w:val="008F61CB"/>
    <w:rsid w:val="0090455C"/>
    <w:rsid w:val="00905CF0"/>
    <w:rsid w:val="00910CC2"/>
    <w:rsid w:val="009147FD"/>
    <w:rsid w:val="00940C82"/>
    <w:rsid w:val="00943CB9"/>
    <w:rsid w:val="00945E2E"/>
    <w:rsid w:val="00947314"/>
    <w:rsid w:val="0095218A"/>
    <w:rsid w:val="009535B7"/>
    <w:rsid w:val="00961635"/>
    <w:rsid w:val="00977722"/>
    <w:rsid w:val="00991EB5"/>
    <w:rsid w:val="009D5451"/>
    <w:rsid w:val="009E0448"/>
    <w:rsid w:val="009E53E6"/>
    <w:rsid w:val="009F267C"/>
    <w:rsid w:val="00A169CA"/>
    <w:rsid w:val="00A2598E"/>
    <w:rsid w:val="00A25B98"/>
    <w:rsid w:val="00A261BB"/>
    <w:rsid w:val="00A35050"/>
    <w:rsid w:val="00A3541A"/>
    <w:rsid w:val="00A47344"/>
    <w:rsid w:val="00A64B03"/>
    <w:rsid w:val="00A64B4B"/>
    <w:rsid w:val="00A70A4C"/>
    <w:rsid w:val="00A73C6F"/>
    <w:rsid w:val="00A77609"/>
    <w:rsid w:val="00A8202B"/>
    <w:rsid w:val="00A84366"/>
    <w:rsid w:val="00A867DE"/>
    <w:rsid w:val="00A90B06"/>
    <w:rsid w:val="00AA0E77"/>
    <w:rsid w:val="00AA72F5"/>
    <w:rsid w:val="00AC11E2"/>
    <w:rsid w:val="00AC4EE3"/>
    <w:rsid w:val="00AD1FC9"/>
    <w:rsid w:val="00AD23FB"/>
    <w:rsid w:val="00AD41C1"/>
    <w:rsid w:val="00AF1AF2"/>
    <w:rsid w:val="00AF6782"/>
    <w:rsid w:val="00B03F1C"/>
    <w:rsid w:val="00B049B5"/>
    <w:rsid w:val="00B05283"/>
    <w:rsid w:val="00B11A57"/>
    <w:rsid w:val="00B11EEA"/>
    <w:rsid w:val="00B15BDF"/>
    <w:rsid w:val="00B22B6F"/>
    <w:rsid w:val="00B30B7D"/>
    <w:rsid w:val="00B438F4"/>
    <w:rsid w:val="00B45ACE"/>
    <w:rsid w:val="00B6507A"/>
    <w:rsid w:val="00B659F5"/>
    <w:rsid w:val="00B71338"/>
    <w:rsid w:val="00B742DF"/>
    <w:rsid w:val="00B86661"/>
    <w:rsid w:val="00B97198"/>
    <w:rsid w:val="00BA0291"/>
    <w:rsid w:val="00BA15F8"/>
    <w:rsid w:val="00BB4930"/>
    <w:rsid w:val="00BB527A"/>
    <w:rsid w:val="00BC3D37"/>
    <w:rsid w:val="00BC7E0C"/>
    <w:rsid w:val="00BD1AAF"/>
    <w:rsid w:val="00BD4A6D"/>
    <w:rsid w:val="00BD50FB"/>
    <w:rsid w:val="00BD73A3"/>
    <w:rsid w:val="00BE4436"/>
    <w:rsid w:val="00BE50F5"/>
    <w:rsid w:val="00BF0C01"/>
    <w:rsid w:val="00BF69A4"/>
    <w:rsid w:val="00C13495"/>
    <w:rsid w:val="00C51C79"/>
    <w:rsid w:val="00C52F66"/>
    <w:rsid w:val="00C553D7"/>
    <w:rsid w:val="00C57515"/>
    <w:rsid w:val="00C637EC"/>
    <w:rsid w:val="00C6722A"/>
    <w:rsid w:val="00C7587D"/>
    <w:rsid w:val="00C84DDA"/>
    <w:rsid w:val="00C9249F"/>
    <w:rsid w:val="00CA07C5"/>
    <w:rsid w:val="00CB0C95"/>
    <w:rsid w:val="00CC2955"/>
    <w:rsid w:val="00CC2AE6"/>
    <w:rsid w:val="00CC4BE7"/>
    <w:rsid w:val="00CC4FC2"/>
    <w:rsid w:val="00CC67C6"/>
    <w:rsid w:val="00CD4F53"/>
    <w:rsid w:val="00CE5679"/>
    <w:rsid w:val="00CE5D52"/>
    <w:rsid w:val="00D0036E"/>
    <w:rsid w:val="00D04158"/>
    <w:rsid w:val="00D11786"/>
    <w:rsid w:val="00D22747"/>
    <w:rsid w:val="00D305A9"/>
    <w:rsid w:val="00D3178B"/>
    <w:rsid w:val="00D43016"/>
    <w:rsid w:val="00D52ABA"/>
    <w:rsid w:val="00D54B4E"/>
    <w:rsid w:val="00D60137"/>
    <w:rsid w:val="00D61085"/>
    <w:rsid w:val="00D72721"/>
    <w:rsid w:val="00D80057"/>
    <w:rsid w:val="00D91DDA"/>
    <w:rsid w:val="00D950AE"/>
    <w:rsid w:val="00DA1F1E"/>
    <w:rsid w:val="00DA26C2"/>
    <w:rsid w:val="00DB08DC"/>
    <w:rsid w:val="00DB129A"/>
    <w:rsid w:val="00DC1F07"/>
    <w:rsid w:val="00DC55A9"/>
    <w:rsid w:val="00DC5C45"/>
    <w:rsid w:val="00DC665A"/>
    <w:rsid w:val="00DD65AB"/>
    <w:rsid w:val="00DE42C9"/>
    <w:rsid w:val="00E216C8"/>
    <w:rsid w:val="00E334AF"/>
    <w:rsid w:val="00E42A38"/>
    <w:rsid w:val="00E43B7C"/>
    <w:rsid w:val="00E46F0A"/>
    <w:rsid w:val="00E51E63"/>
    <w:rsid w:val="00E53583"/>
    <w:rsid w:val="00E57AF8"/>
    <w:rsid w:val="00E63CAC"/>
    <w:rsid w:val="00E75567"/>
    <w:rsid w:val="00E82E33"/>
    <w:rsid w:val="00E83C01"/>
    <w:rsid w:val="00E85C0C"/>
    <w:rsid w:val="00E935ED"/>
    <w:rsid w:val="00EA5463"/>
    <w:rsid w:val="00EA7F0E"/>
    <w:rsid w:val="00EB09F2"/>
    <w:rsid w:val="00EB55A6"/>
    <w:rsid w:val="00EB6DFB"/>
    <w:rsid w:val="00EC622B"/>
    <w:rsid w:val="00EC6BA0"/>
    <w:rsid w:val="00ED1A6C"/>
    <w:rsid w:val="00ED66F5"/>
    <w:rsid w:val="00EF18A3"/>
    <w:rsid w:val="00EF24E8"/>
    <w:rsid w:val="00F00027"/>
    <w:rsid w:val="00F04962"/>
    <w:rsid w:val="00F11060"/>
    <w:rsid w:val="00F12FB0"/>
    <w:rsid w:val="00F17E95"/>
    <w:rsid w:val="00F21C33"/>
    <w:rsid w:val="00F23848"/>
    <w:rsid w:val="00F24B50"/>
    <w:rsid w:val="00F3076F"/>
    <w:rsid w:val="00F33CFE"/>
    <w:rsid w:val="00F461BB"/>
    <w:rsid w:val="00F47100"/>
    <w:rsid w:val="00F4746A"/>
    <w:rsid w:val="00F5239C"/>
    <w:rsid w:val="00F523A9"/>
    <w:rsid w:val="00F57E12"/>
    <w:rsid w:val="00F63E5A"/>
    <w:rsid w:val="00F7013A"/>
    <w:rsid w:val="00F71EA3"/>
    <w:rsid w:val="00F730FC"/>
    <w:rsid w:val="00F734AF"/>
    <w:rsid w:val="00F74022"/>
    <w:rsid w:val="00FA051A"/>
    <w:rsid w:val="00FA1296"/>
    <w:rsid w:val="00FA6944"/>
    <w:rsid w:val="00FC4E43"/>
    <w:rsid w:val="00FD1907"/>
    <w:rsid w:val="00FD7DB5"/>
    <w:rsid w:val="00FE593F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6D468"/>
  <w15:docId w15:val="{8C6BE439-0AF9-4CCB-8F43-AE400C5F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D4"/>
  </w:style>
  <w:style w:type="paragraph" w:styleId="Footer">
    <w:name w:val="footer"/>
    <w:basedOn w:val="Normal"/>
    <w:link w:val="FooterChar"/>
    <w:uiPriority w:val="99"/>
    <w:unhideWhenUsed/>
    <w:rsid w:val="004C1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D4"/>
  </w:style>
  <w:style w:type="character" w:customStyle="1" w:styleId="Heading1Char">
    <w:name w:val="Heading 1 Char"/>
    <w:basedOn w:val="DefaultParagraphFont"/>
    <w:link w:val="Heading1"/>
    <w:uiPriority w:val="9"/>
    <w:rsid w:val="004C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5D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0A2"/>
    <w:pPr>
      <w:spacing w:after="120" w:line="285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4158"/>
    <w:pPr>
      <w:spacing w:after="0" w:line="285" w:lineRule="auto"/>
    </w:pPr>
    <w:rPr>
      <w:rFonts w:ascii="Calibri" w:eastAsia="Times New Roman" w:hAnsi="Calibri" w:cs="Calibri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4158"/>
    <w:rPr>
      <w:rFonts w:ascii="Calibri" w:eastAsia="Times New Roman" w:hAnsi="Calibri" w:cs="Calibri"/>
      <w:color w:val="000000"/>
      <w:kern w:val="28"/>
      <w:szCs w:val="21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457AEF"/>
    <w:pPr>
      <w:tabs>
        <w:tab w:val="left" w:pos="43"/>
      </w:tabs>
      <w:spacing w:after="96" w:line="240" w:lineRule="auto"/>
    </w:pPr>
    <w:rPr>
      <w:rFonts w:ascii="Bookman Old Style" w:eastAsia="Times New Roman" w:hAnsi="Bookman Old Style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7AEF"/>
    <w:rPr>
      <w:rFonts w:ascii="Bookman Old Style" w:eastAsia="Times New Roman" w:hAnsi="Bookman Old Style" w:cs="Times New Roman"/>
      <w:color w:val="000000"/>
      <w:kern w:val="28"/>
      <w:sz w:val="19"/>
      <w:szCs w:val="19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90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896B8D1879345B7FF8BF2A3D99DDB" ma:contentTypeVersion="0" ma:contentTypeDescription="Create a new document." ma:contentTypeScope="" ma:versionID="39288382f945f591672b46f216be64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A6E0-60DA-4C3E-9B7A-39B718C13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3C3D9-24CA-42C5-A9FE-473147E8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A5AA1-5E72-42F6-96E3-128D05C6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8E7F6-92B3-436F-8AF8-DC908C8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y, Nichole M.</dc:creator>
  <cp:lastModifiedBy>KIA Cafe</cp:lastModifiedBy>
  <cp:revision>4</cp:revision>
  <cp:lastPrinted>2017-09-01T12:39:00Z</cp:lastPrinted>
  <dcterms:created xsi:type="dcterms:W3CDTF">2019-01-10T14:10:00Z</dcterms:created>
  <dcterms:modified xsi:type="dcterms:W3CDTF">2019-0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896B8D1879345B7FF8BF2A3D99DDB</vt:lpwstr>
  </property>
</Properties>
</file>